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DE308" w14:textId="0F19AD2A" w:rsidR="00365AAE" w:rsidRPr="00E876F9" w:rsidRDefault="00365AAE" w:rsidP="00365AAE">
      <w:pPr>
        <w:autoSpaceDE w:val="0"/>
        <w:autoSpaceDN w:val="0"/>
        <w:adjustRightInd w:val="0"/>
        <w:jc w:val="left"/>
        <w:rPr>
          <w:rFonts w:asciiTheme="minorEastAsia" w:eastAsiaTheme="minorEastAsia" w:hAnsiTheme="minorEastAsia" w:cs="宋体"/>
          <w:b/>
          <w:kern w:val="0"/>
        </w:rPr>
      </w:pPr>
      <w:r w:rsidRPr="00E876F9">
        <w:rPr>
          <w:rFonts w:asciiTheme="minorEastAsia" w:eastAsiaTheme="minorEastAsia" w:hAnsiTheme="minorEastAsia" w:cs="宋体" w:hint="eastAsia"/>
          <w:b/>
          <w:kern w:val="0"/>
        </w:rPr>
        <w:t>证券代码：</w:t>
      </w:r>
      <w:r w:rsidRPr="00E876F9">
        <w:rPr>
          <w:rFonts w:asciiTheme="minorEastAsia" w:eastAsiaTheme="minorEastAsia" w:hAnsiTheme="minorEastAsia" w:cs="宋体"/>
          <w:b/>
          <w:kern w:val="0"/>
        </w:rPr>
        <w:t xml:space="preserve">002309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DD443D">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证券简称：</w:t>
      </w:r>
      <w:r w:rsidR="00DD443D" w:rsidRPr="00DD443D">
        <w:rPr>
          <w:rFonts w:asciiTheme="minorEastAsia" w:eastAsiaTheme="minorEastAsia" w:hAnsiTheme="minorEastAsia" w:cs="宋体" w:hint="eastAsia"/>
          <w:b/>
          <w:kern w:val="0"/>
        </w:rPr>
        <w:t>ST中利</w:t>
      </w:r>
      <w:r w:rsidRP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00DD443D">
        <w:rPr>
          <w:rFonts w:asciiTheme="minorEastAsia" w:eastAsiaTheme="minorEastAsia" w:hAnsiTheme="minorEastAsia" w:cs="宋体"/>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公告编号：</w:t>
      </w:r>
      <w:r w:rsidR="00014B83" w:rsidRPr="00E876F9">
        <w:rPr>
          <w:rFonts w:asciiTheme="minorEastAsia" w:eastAsiaTheme="minorEastAsia" w:hAnsiTheme="minorEastAsia" w:cs="宋体" w:hint="eastAsia"/>
          <w:b/>
          <w:kern w:val="0"/>
        </w:rPr>
        <w:t>202</w:t>
      </w:r>
      <w:r w:rsidR="00632E19">
        <w:rPr>
          <w:rFonts w:asciiTheme="minorEastAsia" w:eastAsiaTheme="minorEastAsia" w:hAnsiTheme="minorEastAsia" w:cs="宋体"/>
          <w:b/>
          <w:kern w:val="0"/>
        </w:rPr>
        <w:t>5</w:t>
      </w:r>
      <w:r w:rsidR="00014B83" w:rsidRPr="00E876F9">
        <w:rPr>
          <w:rFonts w:asciiTheme="minorEastAsia" w:eastAsiaTheme="minorEastAsia" w:hAnsiTheme="minorEastAsia" w:cs="宋体" w:hint="eastAsia"/>
          <w:b/>
          <w:kern w:val="0"/>
        </w:rPr>
        <w:t>-</w:t>
      </w:r>
      <w:r w:rsidR="0084290B">
        <w:rPr>
          <w:rFonts w:asciiTheme="minorEastAsia" w:eastAsiaTheme="minorEastAsia" w:hAnsiTheme="minorEastAsia" w:cs="宋体"/>
          <w:b/>
          <w:kern w:val="0"/>
        </w:rPr>
        <w:t>0</w:t>
      </w:r>
      <w:r w:rsidR="00FE7751">
        <w:rPr>
          <w:rFonts w:asciiTheme="minorEastAsia" w:eastAsiaTheme="minorEastAsia" w:hAnsiTheme="minorEastAsia" w:cs="宋体"/>
          <w:b/>
          <w:kern w:val="0"/>
        </w:rPr>
        <w:t>76</w:t>
      </w:r>
    </w:p>
    <w:p w14:paraId="346E676D" w14:textId="77777777" w:rsidR="00097E5B" w:rsidRDefault="00097E5B" w:rsidP="00365AAE">
      <w:pPr>
        <w:jc w:val="center"/>
        <w:outlineLvl w:val="0"/>
        <w:rPr>
          <w:rFonts w:asciiTheme="minorEastAsia" w:eastAsiaTheme="minorEastAsia" w:hAnsiTheme="minorEastAsia" w:cs="宋体"/>
          <w:b/>
          <w:kern w:val="0"/>
          <w:sz w:val="24"/>
        </w:rPr>
      </w:pPr>
    </w:p>
    <w:p w14:paraId="5ECD6DF8" w14:textId="77777777" w:rsidR="005A2FEE" w:rsidRDefault="00365AAE" w:rsidP="0054568F">
      <w:pPr>
        <w:spacing w:beforeLines="50" w:before="156" w:afterLines="50" w:after="156"/>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41E5B10B" w14:textId="1BD222FA" w:rsidR="0062413F" w:rsidRPr="00F62277" w:rsidRDefault="002A5C82" w:rsidP="00DA4AEA">
      <w:pPr>
        <w:spacing w:beforeLines="50" w:before="156" w:afterLines="50" w:after="156"/>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关于撤销</w:t>
      </w:r>
      <w:r w:rsidR="0020111B" w:rsidRPr="0020111B">
        <w:rPr>
          <w:rFonts w:asciiTheme="minorEastAsia" w:eastAsiaTheme="minorEastAsia" w:hAnsiTheme="minorEastAsia" w:hint="eastAsia"/>
          <w:b/>
          <w:sz w:val="32"/>
          <w:szCs w:val="32"/>
        </w:rPr>
        <w:t>其他风险</w:t>
      </w:r>
      <w:proofErr w:type="gramStart"/>
      <w:r w:rsidR="0020111B" w:rsidRPr="0020111B">
        <w:rPr>
          <w:rFonts w:asciiTheme="minorEastAsia" w:eastAsiaTheme="minorEastAsia" w:hAnsiTheme="minorEastAsia" w:hint="eastAsia"/>
          <w:b/>
          <w:sz w:val="32"/>
          <w:szCs w:val="32"/>
        </w:rPr>
        <w:t>警示暨</w:t>
      </w:r>
      <w:r>
        <w:rPr>
          <w:rFonts w:asciiTheme="minorEastAsia" w:eastAsiaTheme="minorEastAsia" w:hAnsiTheme="minorEastAsia" w:hint="eastAsia"/>
          <w:b/>
          <w:sz w:val="32"/>
          <w:szCs w:val="32"/>
        </w:rPr>
        <w:t>停</w:t>
      </w:r>
      <w:r w:rsidR="00B55FEE">
        <w:rPr>
          <w:rFonts w:asciiTheme="minorEastAsia" w:eastAsiaTheme="minorEastAsia" w:hAnsiTheme="minorEastAsia" w:hint="eastAsia"/>
          <w:b/>
          <w:sz w:val="32"/>
          <w:szCs w:val="32"/>
        </w:rPr>
        <w:t>复</w:t>
      </w:r>
      <w:proofErr w:type="gramEnd"/>
      <w:r>
        <w:rPr>
          <w:rFonts w:asciiTheme="minorEastAsia" w:eastAsiaTheme="minorEastAsia" w:hAnsiTheme="minorEastAsia" w:hint="eastAsia"/>
          <w:b/>
          <w:sz w:val="32"/>
          <w:szCs w:val="32"/>
        </w:rPr>
        <w:t>牌</w:t>
      </w:r>
      <w:r w:rsidR="0020111B" w:rsidRPr="0020111B">
        <w:rPr>
          <w:rFonts w:asciiTheme="minorEastAsia" w:eastAsiaTheme="minorEastAsia" w:hAnsiTheme="minorEastAsia" w:hint="eastAsia"/>
          <w:b/>
          <w:sz w:val="32"/>
          <w:szCs w:val="32"/>
        </w:rPr>
        <w:t>的公告</w:t>
      </w:r>
    </w:p>
    <w:tbl>
      <w:tblPr>
        <w:tblStyle w:val="11"/>
        <w:tblW w:w="8582" w:type="dxa"/>
        <w:tblLayout w:type="fixed"/>
        <w:tblLook w:val="04A0" w:firstRow="1" w:lastRow="0" w:firstColumn="1" w:lastColumn="0" w:noHBand="0" w:noVBand="1"/>
      </w:tblPr>
      <w:tblGrid>
        <w:gridCol w:w="8582"/>
      </w:tblGrid>
      <w:tr w:rsidR="00722D1B" w:rsidRPr="00E627AD" w14:paraId="672DEF6D" w14:textId="77777777" w:rsidTr="000E7FE0">
        <w:trPr>
          <w:trHeight w:val="1009"/>
        </w:trPr>
        <w:tc>
          <w:tcPr>
            <w:tcW w:w="8582" w:type="dxa"/>
          </w:tcPr>
          <w:p w14:paraId="764F9C59" w14:textId="77777777" w:rsidR="00722D1B" w:rsidRPr="00E627AD" w:rsidRDefault="00722D1B" w:rsidP="00722D1B">
            <w:pPr>
              <w:spacing w:line="360" w:lineRule="auto"/>
              <w:ind w:firstLineChars="200" w:firstLine="482"/>
              <w:rPr>
                <w:rFonts w:ascii="宋体" w:hAnsi="宋体"/>
                <w:b/>
                <w:sz w:val="24"/>
                <w:szCs w:val="28"/>
              </w:rPr>
            </w:pPr>
            <w:r w:rsidRPr="00E627AD">
              <w:rPr>
                <w:rFonts w:ascii="宋体" w:hAnsi="宋体" w:hint="eastAsia"/>
                <w:b/>
                <w:sz w:val="24"/>
                <w:szCs w:val="28"/>
              </w:rPr>
              <w:t>本公司及董事会全体成员保证信息披露的内容真实、准确、完整，没有虚假记载、误导性陈述或重大遗漏。</w:t>
            </w:r>
          </w:p>
        </w:tc>
      </w:tr>
    </w:tbl>
    <w:p w14:paraId="766B88EC" w14:textId="77815A94" w:rsidR="00FB05AE" w:rsidRDefault="00FB05AE" w:rsidP="00691D19">
      <w:pPr>
        <w:spacing w:beforeLines="100" w:before="312" w:line="360" w:lineRule="auto"/>
        <w:ind w:firstLineChars="200" w:firstLine="482"/>
        <w:rPr>
          <w:rFonts w:asciiTheme="minorEastAsia" w:eastAsiaTheme="minorEastAsia" w:hAnsiTheme="minorEastAsia"/>
          <w:b/>
          <w:bCs/>
          <w:sz w:val="24"/>
          <w:szCs w:val="28"/>
        </w:rPr>
      </w:pPr>
      <w:r w:rsidRPr="00FB05AE">
        <w:rPr>
          <w:rFonts w:asciiTheme="minorEastAsia" w:eastAsiaTheme="minorEastAsia" w:hAnsiTheme="minorEastAsia" w:hint="eastAsia"/>
          <w:b/>
          <w:bCs/>
          <w:sz w:val="24"/>
          <w:szCs w:val="28"/>
        </w:rPr>
        <w:t>特别提示：</w:t>
      </w:r>
    </w:p>
    <w:p w14:paraId="51A84AC7" w14:textId="248B9E95" w:rsidR="00C33BE5" w:rsidRPr="00C33BE5" w:rsidRDefault="005A2FEE" w:rsidP="00C33BE5">
      <w:pPr>
        <w:spacing w:line="360" w:lineRule="auto"/>
        <w:ind w:firstLineChars="200" w:firstLine="480"/>
        <w:rPr>
          <w:rFonts w:ascii="宋体" w:cs="宋体"/>
          <w:color w:val="000000"/>
          <w:kern w:val="0"/>
          <w:sz w:val="24"/>
        </w:rPr>
      </w:pPr>
      <w:r>
        <w:rPr>
          <w:rFonts w:asciiTheme="minorEastAsia" w:eastAsiaTheme="minorEastAsia" w:hAnsiTheme="minorEastAsia" w:hint="eastAsia"/>
          <w:sz w:val="24"/>
          <w:szCs w:val="28"/>
        </w:rPr>
        <w:t>1</w:t>
      </w:r>
      <w:r w:rsidR="00951CDF">
        <w:rPr>
          <w:rFonts w:asciiTheme="minorEastAsia" w:eastAsiaTheme="minorEastAsia" w:hAnsiTheme="minorEastAsia" w:hint="eastAsia"/>
          <w:sz w:val="24"/>
          <w:szCs w:val="28"/>
        </w:rPr>
        <w:t>.</w:t>
      </w:r>
      <w:r w:rsidR="00A10877" w:rsidRPr="00A10877">
        <w:rPr>
          <w:rFonts w:asciiTheme="minorEastAsia" w:eastAsiaTheme="minorEastAsia" w:hAnsiTheme="minorEastAsia" w:hint="eastAsia"/>
          <w:sz w:val="24"/>
          <w:szCs w:val="28"/>
        </w:rPr>
        <w:t>江苏中利集团股份有限公司（以下简称“公司”</w:t>
      </w:r>
      <w:r w:rsidR="001F2DA6">
        <w:rPr>
          <w:rFonts w:asciiTheme="minorEastAsia" w:eastAsiaTheme="minorEastAsia" w:hAnsiTheme="minorEastAsia" w:hint="eastAsia"/>
          <w:sz w:val="24"/>
          <w:szCs w:val="28"/>
        </w:rPr>
        <w:t>）</w:t>
      </w:r>
      <w:r w:rsidR="00C33BE5" w:rsidRPr="00C33BE5">
        <w:rPr>
          <w:rFonts w:ascii="宋体" w:cs="宋体" w:hint="eastAsia"/>
          <w:color w:val="000000"/>
          <w:kern w:val="0"/>
          <w:sz w:val="24"/>
        </w:rPr>
        <w:t>股票自2025年</w:t>
      </w:r>
      <w:r w:rsidR="00E43EDE">
        <w:rPr>
          <w:rFonts w:ascii="宋体" w:cs="宋体" w:hint="eastAsia"/>
          <w:color w:val="000000"/>
          <w:kern w:val="0"/>
          <w:sz w:val="24"/>
        </w:rPr>
        <w:t>7</w:t>
      </w:r>
      <w:r w:rsidR="00C33BE5" w:rsidRPr="00C33BE5">
        <w:rPr>
          <w:rFonts w:ascii="宋体" w:cs="宋体" w:hint="eastAsia"/>
          <w:color w:val="000000"/>
          <w:kern w:val="0"/>
          <w:sz w:val="24"/>
        </w:rPr>
        <w:t>月</w:t>
      </w:r>
      <w:r w:rsidR="00F97482">
        <w:rPr>
          <w:rFonts w:ascii="宋体" w:cs="宋体" w:hint="eastAsia"/>
          <w:color w:val="000000"/>
          <w:kern w:val="0"/>
          <w:sz w:val="24"/>
        </w:rPr>
        <w:t>8</w:t>
      </w:r>
      <w:r w:rsidR="00C33BE5" w:rsidRPr="00C33BE5">
        <w:rPr>
          <w:rFonts w:ascii="宋体" w:cs="宋体" w:hint="eastAsia"/>
          <w:color w:val="000000"/>
          <w:kern w:val="0"/>
          <w:sz w:val="24"/>
        </w:rPr>
        <w:t>日开市起停牌一天，并于</w:t>
      </w:r>
      <w:r w:rsidR="00B519EB">
        <w:rPr>
          <w:rFonts w:ascii="宋体" w:cs="宋体" w:hint="eastAsia"/>
          <w:color w:val="000000"/>
          <w:kern w:val="0"/>
          <w:sz w:val="24"/>
        </w:rPr>
        <w:t>2</w:t>
      </w:r>
      <w:r w:rsidR="00B519EB">
        <w:rPr>
          <w:rFonts w:ascii="宋体" w:cs="宋体"/>
          <w:color w:val="000000"/>
          <w:kern w:val="0"/>
          <w:sz w:val="24"/>
        </w:rPr>
        <w:t>025</w:t>
      </w:r>
      <w:r w:rsidR="00B519EB">
        <w:rPr>
          <w:rFonts w:ascii="宋体" w:cs="宋体" w:hint="eastAsia"/>
          <w:color w:val="000000"/>
          <w:kern w:val="0"/>
          <w:sz w:val="24"/>
        </w:rPr>
        <w:t>年</w:t>
      </w:r>
      <w:r w:rsidR="00E43EDE">
        <w:rPr>
          <w:rFonts w:ascii="宋体" w:cs="宋体" w:hint="eastAsia"/>
          <w:color w:val="000000"/>
          <w:kern w:val="0"/>
          <w:sz w:val="24"/>
        </w:rPr>
        <w:t>7</w:t>
      </w:r>
      <w:r w:rsidR="00C33BE5" w:rsidRPr="00C33BE5">
        <w:rPr>
          <w:rFonts w:ascii="宋体" w:cs="宋体" w:hint="eastAsia"/>
          <w:color w:val="000000"/>
          <w:kern w:val="0"/>
          <w:sz w:val="24"/>
        </w:rPr>
        <w:t>月</w:t>
      </w:r>
      <w:r w:rsidR="00F97482">
        <w:rPr>
          <w:rFonts w:ascii="宋体" w:cs="宋体" w:hint="eastAsia"/>
          <w:color w:val="000000"/>
          <w:kern w:val="0"/>
          <w:sz w:val="24"/>
        </w:rPr>
        <w:t>9</w:t>
      </w:r>
      <w:r w:rsidR="00C33BE5" w:rsidRPr="00C33BE5">
        <w:rPr>
          <w:rFonts w:ascii="宋体" w:cs="宋体" w:hint="eastAsia"/>
          <w:color w:val="000000"/>
          <w:kern w:val="0"/>
          <w:sz w:val="24"/>
        </w:rPr>
        <w:t>日开市起复牌。</w:t>
      </w:r>
    </w:p>
    <w:p w14:paraId="40A89E06" w14:textId="75291B86" w:rsidR="00A27186" w:rsidRDefault="00C33BE5" w:rsidP="00C33BE5">
      <w:pPr>
        <w:spacing w:line="360" w:lineRule="auto"/>
        <w:ind w:firstLineChars="200" w:firstLine="480"/>
        <w:rPr>
          <w:rFonts w:ascii="宋体" w:cs="宋体"/>
          <w:color w:val="000000"/>
          <w:kern w:val="0"/>
          <w:sz w:val="24"/>
        </w:rPr>
      </w:pPr>
      <w:r w:rsidRPr="00C33BE5">
        <w:rPr>
          <w:rFonts w:ascii="宋体" w:cs="宋体" w:hint="eastAsia"/>
          <w:color w:val="000000"/>
          <w:kern w:val="0"/>
          <w:sz w:val="24"/>
        </w:rPr>
        <w:t>2</w:t>
      </w:r>
      <w:r w:rsidR="00951CDF">
        <w:rPr>
          <w:rFonts w:ascii="宋体" w:cs="宋体" w:hint="eastAsia"/>
          <w:color w:val="000000"/>
          <w:kern w:val="0"/>
          <w:sz w:val="24"/>
        </w:rPr>
        <w:t>.</w:t>
      </w:r>
      <w:r w:rsidRPr="00C33BE5">
        <w:rPr>
          <w:rFonts w:ascii="宋体" w:cs="宋体" w:hint="eastAsia"/>
          <w:color w:val="000000"/>
          <w:kern w:val="0"/>
          <w:sz w:val="24"/>
        </w:rPr>
        <w:t>公司股票自2025年</w:t>
      </w:r>
      <w:r w:rsidR="00E43EDE">
        <w:rPr>
          <w:rFonts w:ascii="宋体" w:cs="宋体" w:hint="eastAsia"/>
          <w:color w:val="000000"/>
          <w:kern w:val="0"/>
          <w:sz w:val="24"/>
        </w:rPr>
        <w:t>7</w:t>
      </w:r>
      <w:r w:rsidRPr="00C33BE5">
        <w:rPr>
          <w:rFonts w:ascii="宋体" w:cs="宋体" w:hint="eastAsia"/>
          <w:color w:val="000000"/>
          <w:kern w:val="0"/>
          <w:sz w:val="24"/>
        </w:rPr>
        <w:t>月</w:t>
      </w:r>
      <w:r w:rsidR="00F97482">
        <w:rPr>
          <w:rFonts w:ascii="宋体" w:cs="宋体" w:hint="eastAsia"/>
          <w:color w:val="000000"/>
          <w:kern w:val="0"/>
          <w:sz w:val="24"/>
        </w:rPr>
        <w:t>9</w:t>
      </w:r>
      <w:r w:rsidRPr="00C33BE5">
        <w:rPr>
          <w:rFonts w:ascii="宋体" w:cs="宋体" w:hint="eastAsia"/>
          <w:color w:val="000000"/>
          <w:kern w:val="0"/>
          <w:sz w:val="24"/>
        </w:rPr>
        <w:t>日</w:t>
      </w:r>
      <w:r w:rsidR="00B519EB">
        <w:rPr>
          <w:rFonts w:ascii="宋体" w:cs="宋体" w:hint="eastAsia"/>
          <w:color w:val="000000"/>
          <w:kern w:val="0"/>
          <w:sz w:val="24"/>
        </w:rPr>
        <w:t>开市</w:t>
      </w:r>
      <w:r w:rsidR="00111551">
        <w:rPr>
          <w:rFonts w:ascii="宋体" w:cs="宋体" w:hint="eastAsia"/>
          <w:color w:val="000000"/>
          <w:kern w:val="0"/>
          <w:sz w:val="24"/>
        </w:rPr>
        <w:t>起</w:t>
      </w:r>
      <w:r w:rsidRPr="00C33BE5">
        <w:rPr>
          <w:rFonts w:ascii="宋体" w:cs="宋体" w:hint="eastAsia"/>
          <w:color w:val="000000"/>
          <w:kern w:val="0"/>
          <w:sz w:val="24"/>
        </w:rPr>
        <w:t>撤销</w:t>
      </w:r>
      <w:r w:rsidR="001252DB" w:rsidRPr="00C33BE5">
        <w:rPr>
          <w:rFonts w:ascii="宋体" w:cs="宋体" w:hint="eastAsia"/>
          <w:color w:val="000000"/>
          <w:kern w:val="0"/>
          <w:sz w:val="24"/>
        </w:rPr>
        <w:t>其他风险警示</w:t>
      </w:r>
      <w:r w:rsidR="001252DB">
        <w:rPr>
          <w:rFonts w:ascii="宋体" w:cs="宋体" w:hint="eastAsia"/>
          <w:color w:val="000000"/>
          <w:kern w:val="0"/>
          <w:sz w:val="24"/>
        </w:rPr>
        <w:t>，</w:t>
      </w:r>
      <w:r w:rsidR="00B519EB">
        <w:rPr>
          <w:rFonts w:ascii="宋体" w:cs="宋体" w:hint="eastAsia"/>
          <w:color w:val="000000"/>
          <w:kern w:val="0"/>
          <w:sz w:val="24"/>
        </w:rPr>
        <w:t>公司</w:t>
      </w:r>
      <w:r w:rsidRPr="00C33BE5">
        <w:rPr>
          <w:rFonts w:ascii="宋体" w:cs="宋体" w:hint="eastAsia"/>
          <w:color w:val="000000"/>
          <w:kern w:val="0"/>
          <w:sz w:val="24"/>
        </w:rPr>
        <w:t>股票简称由“ST</w:t>
      </w:r>
      <w:r w:rsidR="001252DB">
        <w:rPr>
          <w:rFonts w:ascii="宋体" w:cs="宋体" w:hint="eastAsia"/>
          <w:color w:val="000000"/>
          <w:kern w:val="0"/>
          <w:sz w:val="24"/>
        </w:rPr>
        <w:t>中利</w:t>
      </w:r>
      <w:r w:rsidRPr="00C33BE5">
        <w:rPr>
          <w:rFonts w:ascii="宋体" w:cs="宋体" w:hint="eastAsia"/>
          <w:color w:val="000000"/>
          <w:kern w:val="0"/>
          <w:sz w:val="24"/>
        </w:rPr>
        <w:t>”变更为“</w:t>
      </w:r>
      <w:r w:rsidR="001252DB">
        <w:rPr>
          <w:rFonts w:ascii="宋体" w:cs="宋体" w:hint="eastAsia"/>
          <w:color w:val="000000"/>
          <w:kern w:val="0"/>
          <w:sz w:val="24"/>
        </w:rPr>
        <w:t>中利</w:t>
      </w:r>
      <w:r w:rsidR="00111551">
        <w:rPr>
          <w:rFonts w:ascii="宋体" w:cs="宋体" w:hint="eastAsia"/>
          <w:color w:val="000000"/>
          <w:kern w:val="0"/>
          <w:sz w:val="24"/>
        </w:rPr>
        <w:t>集团</w:t>
      </w:r>
      <w:r w:rsidR="00B519EB">
        <w:rPr>
          <w:rFonts w:ascii="宋体" w:cs="宋体" w:hint="eastAsia"/>
          <w:color w:val="000000"/>
          <w:kern w:val="0"/>
          <w:sz w:val="24"/>
        </w:rPr>
        <w:t>”，股票</w:t>
      </w:r>
      <w:r w:rsidRPr="00C33BE5">
        <w:rPr>
          <w:rFonts w:ascii="宋体" w:cs="宋体" w:hint="eastAsia"/>
          <w:color w:val="000000"/>
          <w:kern w:val="0"/>
          <w:sz w:val="24"/>
        </w:rPr>
        <w:t>代码仍为“</w:t>
      </w:r>
      <w:r w:rsidR="001252DB">
        <w:rPr>
          <w:rFonts w:ascii="宋体" w:cs="宋体" w:hint="eastAsia"/>
          <w:color w:val="000000"/>
          <w:kern w:val="0"/>
          <w:sz w:val="24"/>
        </w:rPr>
        <w:t>0</w:t>
      </w:r>
      <w:r w:rsidR="001252DB">
        <w:rPr>
          <w:rFonts w:ascii="宋体" w:cs="宋体"/>
          <w:color w:val="000000"/>
          <w:kern w:val="0"/>
          <w:sz w:val="24"/>
        </w:rPr>
        <w:t>02309</w:t>
      </w:r>
      <w:r w:rsidRPr="00C33BE5">
        <w:rPr>
          <w:rFonts w:ascii="宋体" w:cs="宋体" w:hint="eastAsia"/>
          <w:color w:val="000000"/>
          <w:kern w:val="0"/>
          <w:sz w:val="24"/>
        </w:rPr>
        <w:t>”</w:t>
      </w:r>
      <w:r w:rsidR="001252DB">
        <w:rPr>
          <w:rFonts w:ascii="宋体" w:cs="宋体" w:hint="eastAsia"/>
          <w:color w:val="000000"/>
          <w:kern w:val="0"/>
          <w:sz w:val="24"/>
        </w:rPr>
        <w:t>，</w:t>
      </w:r>
      <w:r w:rsidR="002A61F2">
        <w:rPr>
          <w:rFonts w:ascii="宋体" w:cs="宋体" w:hint="eastAsia"/>
          <w:color w:val="000000"/>
          <w:kern w:val="0"/>
          <w:sz w:val="24"/>
        </w:rPr>
        <w:t>股票交易</w:t>
      </w:r>
      <w:r w:rsidRPr="00C33BE5">
        <w:rPr>
          <w:rFonts w:ascii="宋体" w:cs="宋体" w:hint="eastAsia"/>
          <w:color w:val="000000"/>
          <w:kern w:val="0"/>
          <w:sz w:val="24"/>
        </w:rPr>
        <w:t>日</w:t>
      </w:r>
      <w:r w:rsidR="002A61F2">
        <w:rPr>
          <w:rFonts w:ascii="宋体" w:cs="宋体" w:hint="eastAsia"/>
          <w:color w:val="000000"/>
          <w:kern w:val="0"/>
          <w:sz w:val="24"/>
        </w:rPr>
        <w:t>的</w:t>
      </w:r>
      <w:r w:rsidR="00111551">
        <w:rPr>
          <w:rFonts w:ascii="宋体" w:cs="宋体" w:hint="eastAsia"/>
          <w:color w:val="000000"/>
          <w:kern w:val="0"/>
          <w:sz w:val="24"/>
        </w:rPr>
        <w:t>涨跌幅限制由</w:t>
      </w:r>
      <w:r w:rsidR="00A746CF">
        <w:rPr>
          <w:rFonts w:ascii="宋体" w:cs="宋体" w:hint="eastAsia"/>
          <w:color w:val="000000"/>
          <w:kern w:val="0"/>
          <w:sz w:val="24"/>
        </w:rPr>
        <w:t>“</w:t>
      </w:r>
      <w:r w:rsidR="001252DB">
        <w:rPr>
          <w:rFonts w:ascii="宋体" w:cs="宋体"/>
          <w:color w:val="000000"/>
          <w:kern w:val="0"/>
          <w:sz w:val="24"/>
        </w:rPr>
        <w:t>5</w:t>
      </w:r>
      <w:r w:rsidRPr="00C33BE5">
        <w:rPr>
          <w:rFonts w:ascii="宋体" w:cs="宋体" w:hint="eastAsia"/>
          <w:color w:val="000000"/>
          <w:kern w:val="0"/>
          <w:sz w:val="24"/>
        </w:rPr>
        <w:t>%</w:t>
      </w:r>
      <w:r w:rsidR="00A746CF">
        <w:rPr>
          <w:rFonts w:ascii="宋体" w:cs="宋体" w:hint="eastAsia"/>
          <w:color w:val="000000"/>
          <w:kern w:val="0"/>
          <w:sz w:val="24"/>
        </w:rPr>
        <w:t>”</w:t>
      </w:r>
      <w:r w:rsidR="00111551">
        <w:rPr>
          <w:rFonts w:ascii="宋体" w:cs="宋体" w:hint="eastAsia"/>
          <w:color w:val="000000"/>
          <w:kern w:val="0"/>
          <w:sz w:val="24"/>
        </w:rPr>
        <w:t>变为“1</w:t>
      </w:r>
      <w:r w:rsidR="00111551">
        <w:rPr>
          <w:rFonts w:ascii="宋体" w:cs="宋体"/>
          <w:color w:val="000000"/>
          <w:kern w:val="0"/>
          <w:sz w:val="24"/>
        </w:rPr>
        <w:t>0%</w:t>
      </w:r>
      <w:r w:rsidR="00111551">
        <w:rPr>
          <w:rFonts w:ascii="宋体" w:cs="宋体" w:hint="eastAsia"/>
          <w:color w:val="000000"/>
          <w:kern w:val="0"/>
          <w:sz w:val="24"/>
        </w:rPr>
        <w:t>”</w:t>
      </w:r>
      <w:r w:rsidRPr="00C33BE5">
        <w:rPr>
          <w:rFonts w:ascii="宋体" w:cs="宋体" w:hint="eastAsia"/>
          <w:color w:val="000000"/>
          <w:kern w:val="0"/>
          <w:sz w:val="24"/>
        </w:rPr>
        <w:t>。</w:t>
      </w:r>
    </w:p>
    <w:p w14:paraId="05904A03" w14:textId="77777777" w:rsidR="00202DA7" w:rsidRPr="00C33BE5" w:rsidRDefault="00202DA7" w:rsidP="00C33BE5">
      <w:pPr>
        <w:spacing w:line="360" w:lineRule="auto"/>
        <w:ind w:firstLineChars="200" w:firstLine="480"/>
        <w:rPr>
          <w:rFonts w:ascii="宋体" w:cs="宋体"/>
          <w:color w:val="000000"/>
          <w:kern w:val="0"/>
          <w:sz w:val="24"/>
        </w:rPr>
      </w:pPr>
    </w:p>
    <w:p w14:paraId="35DFB90D" w14:textId="6351BFF6" w:rsidR="0020111B" w:rsidRPr="00FB2DE3" w:rsidRDefault="0020111B" w:rsidP="0020111B">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一</w:t>
      </w:r>
      <w:r w:rsidR="00951CDF">
        <w:rPr>
          <w:rFonts w:ascii="宋体" w:cs="宋体" w:hint="eastAsia"/>
          <w:b/>
          <w:color w:val="000000"/>
          <w:kern w:val="0"/>
          <w:sz w:val="24"/>
        </w:rPr>
        <w:t>、</w:t>
      </w:r>
      <w:r>
        <w:rPr>
          <w:rFonts w:ascii="宋体" w:cs="宋体" w:hint="eastAsia"/>
          <w:b/>
          <w:color w:val="000000"/>
          <w:kern w:val="0"/>
          <w:sz w:val="24"/>
        </w:rPr>
        <w:t>股票种类、简称、股票</w:t>
      </w:r>
      <w:r w:rsidRPr="00FB2DE3">
        <w:rPr>
          <w:rFonts w:ascii="宋体" w:cs="宋体" w:hint="eastAsia"/>
          <w:b/>
          <w:color w:val="000000"/>
          <w:kern w:val="0"/>
          <w:sz w:val="24"/>
        </w:rPr>
        <w:t>代码</w:t>
      </w:r>
      <w:r w:rsidR="00C33BE5">
        <w:rPr>
          <w:rFonts w:ascii="宋体" w:cs="宋体" w:hint="eastAsia"/>
          <w:b/>
          <w:color w:val="000000"/>
          <w:kern w:val="0"/>
          <w:sz w:val="24"/>
        </w:rPr>
        <w:t>、停</w:t>
      </w:r>
      <w:r w:rsidR="002B1A98">
        <w:rPr>
          <w:rFonts w:ascii="宋体" w:cs="宋体" w:hint="eastAsia"/>
          <w:b/>
          <w:color w:val="000000"/>
          <w:kern w:val="0"/>
          <w:sz w:val="24"/>
        </w:rPr>
        <w:t>复</w:t>
      </w:r>
      <w:proofErr w:type="gramStart"/>
      <w:r w:rsidR="00C33BE5">
        <w:rPr>
          <w:rFonts w:ascii="宋体" w:cs="宋体" w:hint="eastAsia"/>
          <w:b/>
          <w:color w:val="000000"/>
          <w:kern w:val="0"/>
          <w:sz w:val="24"/>
        </w:rPr>
        <w:t>牌</w:t>
      </w:r>
      <w:r w:rsidR="00FD7EA1">
        <w:rPr>
          <w:rFonts w:ascii="宋体" w:cs="宋体" w:hint="eastAsia"/>
          <w:b/>
          <w:color w:val="000000"/>
          <w:kern w:val="0"/>
          <w:sz w:val="24"/>
        </w:rPr>
        <w:t>安排</w:t>
      </w:r>
      <w:proofErr w:type="gramEnd"/>
      <w:r w:rsidRPr="00FB2DE3">
        <w:rPr>
          <w:rFonts w:ascii="宋体" w:cs="宋体" w:hint="eastAsia"/>
          <w:b/>
          <w:color w:val="000000"/>
          <w:kern w:val="0"/>
          <w:sz w:val="24"/>
        </w:rPr>
        <w:t>以及</w:t>
      </w:r>
      <w:r w:rsidR="002A61F2">
        <w:rPr>
          <w:rFonts w:ascii="宋体" w:cs="宋体" w:hint="eastAsia"/>
          <w:b/>
          <w:color w:val="000000"/>
          <w:kern w:val="0"/>
          <w:sz w:val="24"/>
        </w:rPr>
        <w:t>撤销其他风险警示的</w:t>
      </w:r>
      <w:r w:rsidRPr="00FB2DE3">
        <w:rPr>
          <w:rFonts w:ascii="宋体" w:cs="宋体" w:hint="eastAsia"/>
          <w:b/>
          <w:color w:val="000000"/>
          <w:kern w:val="0"/>
          <w:sz w:val="24"/>
        </w:rPr>
        <w:t>起始日</w:t>
      </w:r>
    </w:p>
    <w:p w14:paraId="62CAF007" w14:textId="20A0F667" w:rsidR="0020111B"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1</w:t>
      </w:r>
      <w:r w:rsidR="00B55FEE">
        <w:rPr>
          <w:rStyle w:val="fontstyle01"/>
          <w:rFonts w:hAnsi="Times New Roman" w:cs="宋体" w:hint="default"/>
          <w:kern w:val="0"/>
          <w:sz w:val="24"/>
          <w:szCs w:val="24"/>
        </w:rPr>
        <w:t>.</w:t>
      </w:r>
      <w:r>
        <w:rPr>
          <w:rStyle w:val="fontstyle01"/>
          <w:rFonts w:hAnsi="Times New Roman" w:cs="宋体" w:hint="default"/>
          <w:kern w:val="0"/>
          <w:sz w:val="24"/>
          <w:szCs w:val="24"/>
        </w:rPr>
        <w:t>股票种类：人民币普通股</w:t>
      </w:r>
      <w:r w:rsidR="00CB2309">
        <w:rPr>
          <w:rStyle w:val="fontstyle01"/>
          <w:rFonts w:hAnsi="Times New Roman" w:cs="宋体" w:hint="default"/>
          <w:kern w:val="0"/>
          <w:sz w:val="24"/>
          <w:szCs w:val="24"/>
        </w:rPr>
        <w:t>；</w:t>
      </w:r>
    </w:p>
    <w:p w14:paraId="1E672140" w14:textId="2BCB3493" w:rsidR="0020111B"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2</w:t>
      </w:r>
      <w:r w:rsidR="00B55FEE">
        <w:rPr>
          <w:rStyle w:val="fontstyle01"/>
          <w:rFonts w:hAnsi="Times New Roman" w:cs="宋体" w:hint="default"/>
          <w:kern w:val="0"/>
          <w:sz w:val="24"/>
          <w:szCs w:val="24"/>
        </w:rPr>
        <w:t>.</w:t>
      </w:r>
      <w:r>
        <w:rPr>
          <w:rStyle w:val="fontstyle01"/>
          <w:rFonts w:hAnsi="Times New Roman" w:cs="宋体" w:hint="default"/>
          <w:kern w:val="0"/>
          <w:sz w:val="24"/>
          <w:szCs w:val="24"/>
        </w:rPr>
        <w:t>股票简称：</w:t>
      </w:r>
      <w:r w:rsidR="00CB2309">
        <w:rPr>
          <w:rFonts w:ascii="宋体" w:cs="宋体" w:hint="eastAsia"/>
          <w:color w:val="000000"/>
          <w:kern w:val="0"/>
          <w:sz w:val="24"/>
        </w:rPr>
        <w:t>由“</w:t>
      </w:r>
      <w:r w:rsidRPr="00B72093">
        <w:rPr>
          <w:rFonts w:ascii="宋体" w:cs="宋体" w:hint="eastAsia"/>
          <w:color w:val="000000"/>
          <w:kern w:val="0"/>
          <w:sz w:val="24"/>
        </w:rPr>
        <w:t>ST</w:t>
      </w:r>
      <w:r>
        <w:rPr>
          <w:rFonts w:ascii="宋体" w:cs="宋体" w:hint="eastAsia"/>
          <w:color w:val="000000"/>
          <w:kern w:val="0"/>
          <w:sz w:val="24"/>
        </w:rPr>
        <w:t>中利</w:t>
      </w:r>
      <w:r w:rsidR="00CB2309">
        <w:rPr>
          <w:rFonts w:ascii="宋体" w:cs="宋体" w:hint="eastAsia"/>
          <w:color w:val="000000"/>
          <w:kern w:val="0"/>
          <w:sz w:val="24"/>
        </w:rPr>
        <w:t>”变更为“中利</w:t>
      </w:r>
      <w:r w:rsidR="00632548">
        <w:rPr>
          <w:rFonts w:ascii="宋体" w:cs="宋体" w:hint="eastAsia"/>
          <w:color w:val="000000"/>
          <w:kern w:val="0"/>
          <w:sz w:val="24"/>
        </w:rPr>
        <w:t>集团</w:t>
      </w:r>
      <w:r w:rsidR="00CB2309">
        <w:rPr>
          <w:rFonts w:ascii="宋体" w:cs="宋体" w:hint="eastAsia"/>
          <w:color w:val="000000"/>
          <w:kern w:val="0"/>
          <w:sz w:val="24"/>
        </w:rPr>
        <w:t>”；</w:t>
      </w:r>
    </w:p>
    <w:p w14:paraId="75734C85" w14:textId="24214CF0" w:rsidR="0020111B"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3</w:t>
      </w:r>
      <w:r w:rsidR="00B55FEE">
        <w:rPr>
          <w:rStyle w:val="fontstyle01"/>
          <w:rFonts w:hAnsi="Times New Roman" w:cs="宋体" w:hint="default"/>
          <w:kern w:val="0"/>
          <w:sz w:val="24"/>
          <w:szCs w:val="24"/>
        </w:rPr>
        <w:t>.</w:t>
      </w:r>
      <w:r>
        <w:rPr>
          <w:rStyle w:val="fontstyle01"/>
          <w:rFonts w:hAnsi="Times New Roman" w:cs="宋体" w:hint="default"/>
          <w:kern w:val="0"/>
          <w:sz w:val="24"/>
          <w:szCs w:val="24"/>
        </w:rPr>
        <w:t>股票代码：002309</w:t>
      </w:r>
      <w:r w:rsidR="00CB2309">
        <w:rPr>
          <w:rStyle w:val="fontstyle01"/>
          <w:rFonts w:hAnsi="Times New Roman" w:cs="宋体" w:hint="default"/>
          <w:kern w:val="0"/>
          <w:sz w:val="24"/>
          <w:szCs w:val="24"/>
        </w:rPr>
        <w:t>；</w:t>
      </w:r>
    </w:p>
    <w:p w14:paraId="725954EE" w14:textId="034A7254" w:rsidR="005868FC"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4</w:t>
      </w:r>
      <w:r w:rsidR="00B55FEE">
        <w:rPr>
          <w:rStyle w:val="fontstyle01"/>
          <w:rFonts w:hAnsi="Times New Roman" w:cs="宋体" w:hint="default"/>
          <w:kern w:val="0"/>
          <w:sz w:val="24"/>
          <w:szCs w:val="24"/>
        </w:rPr>
        <w:t>.</w:t>
      </w:r>
      <w:r w:rsidR="002A61F2">
        <w:rPr>
          <w:rStyle w:val="fontstyle01"/>
          <w:rFonts w:hAnsi="Times New Roman" w:cs="宋体" w:hint="default"/>
          <w:kern w:val="0"/>
          <w:sz w:val="24"/>
          <w:szCs w:val="24"/>
        </w:rPr>
        <w:t>停</w:t>
      </w:r>
      <w:r w:rsidR="002B1A98">
        <w:rPr>
          <w:rStyle w:val="fontstyle01"/>
          <w:rFonts w:hAnsi="Times New Roman" w:cs="宋体" w:hint="default"/>
          <w:kern w:val="0"/>
          <w:sz w:val="24"/>
          <w:szCs w:val="24"/>
        </w:rPr>
        <w:t>复</w:t>
      </w:r>
      <w:r w:rsidR="002A61F2">
        <w:rPr>
          <w:rStyle w:val="fontstyle01"/>
          <w:rFonts w:hAnsi="Times New Roman" w:cs="宋体" w:hint="default"/>
          <w:kern w:val="0"/>
          <w:sz w:val="24"/>
          <w:szCs w:val="24"/>
        </w:rPr>
        <w:t>牌</w:t>
      </w:r>
      <w:r w:rsidR="005868FC">
        <w:rPr>
          <w:rStyle w:val="fontstyle01"/>
          <w:rFonts w:hAnsi="Times New Roman" w:cs="宋体" w:hint="default"/>
          <w:kern w:val="0"/>
          <w:sz w:val="24"/>
          <w:szCs w:val="24"/>
        </w:rPr>
        <w:t>安排：</w:t>
      </w:r>
      <w:r w:rsidR="00FD3B56" w:rsidRPr="00C33BE5">
        <w:rPr>
          <w:rFonts w:ascii="宋体" w:cs="宋体" w:hint="eastAsia"/>
          <w:color w:val="000000"/>
          <w:kern w:val="0"/>
          <w:sz w:val="24"/>
        </w:rPr>
        <w:t>自2025年</w:t>
      </w:r>
      <w:r w:rsidR="00344D9E">
        <w:rPr>
          <w:rFonts w:ascii="宋体" w:cs="宋体" w:hint="eastAsia"/>
          <w:color w:val="000000"/>
          <w:kern w:val="0"/>
          <w:sz w:val="24"/>
        </w:rPr>
        <w:t>7</w:t>
      </w:r>
      <w:r w:rsidR="00FD3B56" w:rsidRPr="00C33BE5">
        <w:rPr>
          <w:rFonts w:ascii="宋体" w:cs="宋体" w:hint="eastAsia"/>
          <w:color w:val="000000"/>
          <w:kern w:val="0"/>
          <w:sz w:val="24"/>
        </w:rPr>
        <w:t>月</w:t>
      </w:r>
      <w:r w:rsidR="00F97482">
        <w:rPr>
          <w:rFonts w:ascii="宋体" w:cs="宋体" w:hint="eastAsia"/>
          <w:color w:val="000000"/>
          <w:kern w:val="0"/>
          <w:sz w:val="24"/>
        </w:rPr>
        <w:t>8</w:t>
      </w:r>
      <w:r w:rsidR="00FD3B56" w:rsidRPr="00C33BE5">
        <w:rPr>
          <w:rFonts w:ascii="宋体" w:cs="宋体" w:hint="eastAsia"/>
          <w:color w:val="000000"/>
          <w:kern w:val="0"/>
          <w:sz w:val="24"/>
        </w:rPr>
        <w:t>日开市起停牌一天，并于</w:t>
      </w:r>
      <w:r w:rsidR="0045500E">
        <w:rPr>
          <w:rFonts w:ascii="宋体" w:cs="宋体" w:hint="eastAsia"/>
          <w:color w:val="000000"/>
          <w:kern w:val="0"/>
          <w:sz w:val="24"/>
        </w:rPr>
        <w:t>2</w:t>
      </w:r>
      <w:r w:rsidR="0045500E">
        <w:rPr>
          <w:rFonts w:ascii="宋体" w:cs="宋体"/>
          <w:color w:val="000000"/>
          <w:kern w:val="0"/>
          <w:sz w:val="24"/>
        </w:rPr>
        <w:t>025</w:t>
      </w:r>
      <w:r w:rsidR="0045500E">
        <w:rPr>
          <w:rFonts w:ascii="宋体" w:cs="宋体" w:hint="eastAsia"/>
          <w:color w:val="000000"/>
          <w:kern w:val="0"/>
          <w:sz w:val="24"/>
        </w:rPr>
        <w:t>年</w:t>
      </w:r>
      <w:r w:rsidR="00344D9E">
        <w:rPr>
          <w:rFonts w:ascii="宋体" w:cs="宋体" w:hint="eastAsia"/>
          <w:color w:val="000000"/>
          <w:kern w:val="0"/>
          <w:sz w:val="24"/>
        </w:rPr>
        <w:t>7</w:t>
      </w:r>
      <w:r w:rsidR="00FD3B56" w:rsidRPr="00C33BE5">
        <w:rPr>
          <w:rFonts w:ascii="宋体" w:cs="宋体" w:hint="eastAsia"/>
          <w:color w:val="000000"/>
          <w:kern w:val="0"/>
          <w:sz w:val="24"/>
        </w:rPr>
        <w:t>月</w:t>
      </w:r>
      <w:r w:rsidR="00F97482">
        <w:rPr>
          <w:rFonts w:ascii="宋体" w:cs="宋体" w:hint="eastAsia"/>
          <w:color w:val="000000"/>
          <w:kern w:val="0"/>
          <w:sz w:val="24"/>
        </w:rPr>
        <w:t>9</w:t>
      </w:r>
      <w:r w:rsidR="00FD3B56" w:rsidRPr="00C33BE5">
        <w:rPr>
          <w:rFonts w:ascii="宋体" w:cs="宋体" w:hint="eastAsia"/>
          <w:color w:val="000000"/>
          <w:kern w:val="0"/>
          <w:sz w:val="24"/>
        </w:rPr>
        <w:t>日</w:t>
      </w:r>
      <w:r w:rsidR="00CB2309">
        <w:rPr>
          <w:rFonts w:ascii="宋体" w:cs="宋体" w:hint="eastAsia"/>
          <w:color w:val="000000"/>
          <w:kern w:val="0"/>
          <w:sz w:val="24"/>
        </w:rPr>
        <w:t>开市起复牌；</w:t>
      </w:r>
    </w:p>
    <w:p w14:paraId="15655D10" w14:textId="4128E262" w:rsidR="0020111B" w:rsidRDefault="005868FC"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5</w:t>
      </w:r>
      <w:r w:rsidR="00B55FEE">
        <w:rPr>
          <w:rStyle w:val="fontstyle01"/>
          <w:rFonts w:hAnsi="Times New Roman" w:cs="宋体" w:hint="default"/>
          <w:kern w:val="0"/>
          <w:sz w:val="24"/>
          <w:szCs w:val="24"/>
        </w:rPr>
        <w:t>.</w:t>
      </w:r>
      <w:r w:rsidR="0045500E">
        <w:rPr>
          <w:rStyle w:val="fontstyle01"/>
          <w:rFonts w:hAnsi="Times New Roman" w:cs="宋体" w:hint="default"/>
          <w:kern w:val="0"/>
          <w:sz w:val="24"/>
          <w:szCs w:val="24"/>
        </w:rPr>
        <w:t>撤销</w:t>
      </w:r>
      <w:r w:rsidR="0020111B" w:rsidRPr="0020111B">
        <w:rPr>
          <w:rStyle w:val="fontstyle01"/>
          <w:rFonts w:hAnsi="Times New Roman" w:hint="default"/>
          <w:sz w:val="24"/>
          <w:szCs w:val="24"/>
        </w:rPr>
        <w:t>其他风险警示</w:t>
      </w:r>
      <w:r w:rsidR="0020111B">
        <w:rPr>
          <w:rStyle w:val="fontstyle01"/>
          <w:rFonts w:hAnsi="Times New Roman" w:cs="宋体" w:hint="default"/>
          <w:kern w:val="0"/>
          <w:sz w:val="24"/>
          <w:szCs w:val="24"/>
        </w:rPr>
        <w:t>起始日：2025年</w:t>
      </w:r>
      <w:r w:rsidR="00344D9E">
        <w:rPr>
          <w:rStyle w:val="fontstyle01"/>
          <w:rFonts w:hAnsi="Times New Roman" w:cs="宋体" w:hint="default"/>
          <w:kern w:val="0"/>
          <w:sz w:val="24"/>
          <w:szCs w:val="24"/>
        </w:rPr>
        <w:t>7</w:t>
      </w:r>
      <w:r w:rsidR="0020111B">
        <w:rPr>
          <w:rStyle w:val="fontstyle01"/>
          <w:rFonts w:hAnsi="Times New Roman" w:cs="宋体" w:hint="default"/>
          <w:kern w:val="0"/>
          <w:sz w:val="24"/>
          <w:szCs w:val="24"/>
        </w:rPr>
        <w:t>月</w:t>
      </w:r>
      <w:r w:rsidR="00F97482">
        <w:rPr>
          <w:rStyle w:val="fontstyle01"/>
          <w:rFonts w:hAnsi="Times New Roman" w:cs="宋体" w:hint="default"/>
          <w:kern w:val="0"/>
          <w:sz w:val="24"/>
          <w:szCs w:val="24"/>
        </w:rPr>
        <w:t>9</w:t>
      </w:r>
      <w:r w:rsidR="0020111B">
        <w:rPr>
          <w:rStyle w:val="fontstyle01"/>
          <w:rFonts w:hAnsi="Times New Roman" w:cs="宋体" w:hint="default"/>
          <w:kern w:val="0"/>
          <w:sz w:val="24"/>
          <w:szCs w:val="24"/>
        </w:rPr>
        <w:t>日</w:t>
      </w:r>
      <w:r w:rsidR="00CB2309">
        <w:rPr>
          <w:rStyle w:val="fontstyle01"/>
          <w:rFonts w:hAnsi="Times New Roman" w:cs="宋体" w:hint="default"/>
          <w:kern w:val="0"/>
          <w:sz w:val="24"/>
          <w:szCs w:val="24"/>
        </w:rPr>
        <w:t>；</w:t>
      </w:r>
    </w:p>
    <w:p w14:paraId="36A7E1E3" w14:textId="5116AAF4" w:rsidR="005868FC" w:rsidRDefault="005868FC"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6</w:t>
      </w:r>
      <w:r w:rsidR="00B55FEE">
        <w:rPr>
          <w:rStyle w:val="fontstyle01"/>
          <w:rFonts w:hAnsi="Times New Roman" w:cs="宋体" w:hint="default"/>
          <w:kern w:val="0"/>
          <w:sz w:val="24"/>
          <w:szCs w:val="24"/>
        </w:rPr>
        <w:t>.</w:t>
      </w:r>
      <w:r>
        <w:rPr>
          <w:rStyle w:val="fontstyle01"/>
          <w:rFonts w:hAnsi="Times New Roman" w:cs="宋体" w:hint="default"/>
          <w:kern w:val="0"/>
          <w:sz w:val="24"/>
          <w:szCs w:val="24"/>
        </w:rPr>
        <w:t>股票交易日的涨跌幅限制：</w:t>
      </w:r>
      <w:r w:rsidR="00632548">
        <w:rPr>
          <w:rStyle w:val="fontstyle01"/>
          <w:rFonts w:hAnsi="Times New Roman" w:cs="宋体" w:hint="default"/>
          <w:kern w:val="0"/>
          <w:sz w:val="24"/>
          <w:szCs w:val="24"/>
        </w:rPr>
        <w:t>由</w:t>
      </w:r>
      <w:r w:rsidR="00632548">
        <w:rPr>
          <w:rStyle w:val="fontstyle01"/>
          <w:rFonts w:hAnsi="Times New Roman" w:cs="宋体" w:hint="default"/>
          <w:kern w:val="0"/>
          <w:sz w:val="24"/>
          <w:szCs w:val="24"/>
        </w:rPr>
        <w:t>“</w:t>
      </w:r>
      <w:r>
        <w:rPr>
          <w:rStyle w:val="fontstyle01"/>
          <w:rFonts w:hAnsi="Times New Roman" w:cs="宋体" w:hint="default"/>
          <w:kern w:val="0"/>
          <w:sz w:val="24"/>
          <w:szCs w:val="24"/>
        </w:rPr>
        <w:t>5%</w:t>
      </w:r>
      <w:r w:rsidR="00632548">
        <w:rPr>
          <w:rStyle w:val="fontstyle01"/>
          <w:rFonts w:hAnsi="Times New Roman" w:cs="宋体" w:hint="default"/>
          <w:kern w:val="0"/>
          <w:sz w:val="24"/>
          <w:szCs w:val="24"/>
        </w:rPr>
        <w:t>”</w:t>
      </w:r>
      <w:r w:rsidR="00632548">
        <w:rPr>
          <w:rStyle w:val="fontstyle01"/>
          <w:rFonts w:hAnsi="Times New Roman" w:cs="宋体" w:hint="default"/>
          <w:kern w:val="0"/>
          <w:sz w:val="24"/>
          <w:szCs w:val="24"/>
        </w:rPr>
        <w:t>变为</w:t>
      </w:r>
      <w:r w:rsidR="00632548">
        <w:rPr>
          <w:rStyle w:val="fontstyle01"/>
          <w:rFonts w:hAnsi="Times New Roman" w:cs="宋体" w:hint="default"/>
          <w:kern w:val="0"/>
          <w:sz w:val="24"/>
          <w:szCs w:val="24"/>
        </w:rPr>
        <w:t>“</w:t>
      </w:r>
      <w:r w:rsidR="00632548">
        <w:rPr>
          <w:rStyle w:val="fontstyle01"/>
          <w:rFonts w:hAnsi="Times New Roman" w:cs="宋体" w:hint="default"/>
          <w:kern w:val="0"/>
          <w:sz w:val="24"/>
          <w:szCs w:val="24"/>
        </w:rPr>
        <w:t>10%</w:t>
      </w:r>
      <w:r w:rsidR="00632548">
        <w:rPr>
          <w:rStyle w:val="fontstyle01"/>
          <w:rFonts w:hAnsi="Times New Roman" w:cs="宋体" w:hint="default"/>
          <w:kern w:val="0"/>
          <w:sz w:val="24"/>
          <w:szCs w:val="24"/>
        </w:rPr>
        <w:t>”</w:t>
      </w:r>
      <w:r w:rsidR="00CB2309">
        <w:rPr>
          <w:rStyle w:val="fontstyle01"/>
          <w:rFonts w:hAnsi="Times New Roman" w:cs="宋体" w:hint="default"/>
          <w:kern w:val="0"/>
          <w:sz w:val="24"/>
          <w:szCs w:val="24"/>
        </w:rPr>
        <w:t>。</w:t>
      </w:r>
    </w:p>
    <w:p w14:paraId="66418392" w14:textId="204B035B" w:rsidR="00F326B0" w:rsidRDefault="00F326B0" w:rsidP="00F326B0">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二、公司股票被实施</w:t>
      </w:r>
      <w:r w:rsidRPr="005868FC">
        <w:rPr>
          <w:rFonts w:ascii="宋体" w:cs="宋体" w:hint="eastAsia"/>
          <w:b/>
          <w:color w:val="000000"/>
          <w:kern w:val="0"/>
          <w:sz w:val="24"/>
        </w:rPr>
        <w:t>其他风险警示的情况</w:t>
      </w:r>
    </w:p>
    <w:p w14:paraId="0AC578BE" w14:textId="7EAA527D" w:rsidR="00F326B0" w:rsidRPr="005868FC" w:rsidRDefault="00F97482" w:rsidP="006C5730">
      <w:pPr>
        <w:spacing w:line="360" w:lineRule="auto"/>
        <w:ind w:firstLineChars="200" w:firstLine="480"/>
        <w:rPr>
          <w:rStyle w:val="fontstyle01"/>
          <w:rFonts w:hAnsi="Times New Roman" w:cs="宋体" w:hint="default"/>
          <w:kern w:val="0"/>
          <w:sz w:val="24"/>
          <w:szCs w:val="24"/>
        </w:rPr>
      </w:pPr>
      <w:r w:rsidRPr="009F31C7">
        <w:rPr>
          <w:rFonts w:ascii="宋体" w:hAnsi="宋体" w:cs="宋体" w:hint="eastAsia"/>
          <w:color w:val="000000"/>
          <w:kern w:val="0"/>
          <w:sz w:val="24"/>
        </w:rPr>
        <w:t>公司</w:t>
      </w:r>
      <w:r w:rsidR="006C5730">
        <w:rPr>
          <w:rFonts w:ascii="宋体" w:hAnsi="宋体" w:cs="宋体" w:hint="eastAsia"/>
          <w:color w:val="000000"/>
          <w:kern w:val="0"/>
          <w:sz w:val="24"/>
        </w:rPr>
        <w:t>于</w:t>
      </w:r>
      <w:r w:rsidR="006C5730" w:rsidRPr="009F31C7">
        <w:rPr>
          <w:rFonts w:ascii="宋体" w:hAnsi="宋体" w:cs="宋体" w:hint="eastAsia"/>
          <w:color w:val="000000"/>
          <w:kern w:val="0"/>
          <w:sz w:val="24"/>
        </w:rPr>
        <w:t>2024年5月13</w:t>
      </w:r>
      <w:r w:rsidR="006C5730">
        <w:rPr>
          <w:rFonts w:ascii="宋体" w:hAnsi="宋体" w:cs="宋体" w:hint="eastAsia"/>
          <w:color w:val="000000"/>
          <w:kern w:val="0"/>
          <w:sz w:val="24"/>
        </w:rPr>
        <w:t>日</w:t>
      </w:r>
      <w:r w:rsidRPr="009F31C7">
        <w:rPr>
          <w:rFonts w:ascii="宋体" w:hAnsi="宋体" w:cs="宋体" w:hint="eastAsia"/>
          <w:color w:val="000000"/>
          <w:kern w:val="0"/>
          <w:sz w:val="24"/>
        </w:rPr>
        <w:t>收到中国证券监督管理委员会（以下简称“中国证监会”）下发的《行政处罚及市场禁入事先告知书》，触及《深圳证券交易所股票上市规则》（以下简称“《上市规则》”）9.8.1条第（八）项规定，公司股</w:t>
      </w:r>
      <w:r w:rsidRPr="009F31C7">
        <w:rPr>
          <w:rFonts w:ascii="宋体" w:hAnsi="宋体" w:cs="宋体" w:hint="eastAsia"/>
          <w:color w:val="000000"/>
          <w:kern w:val="0"/>
          <w:sz w:val="24"/>
        </w:rPr>
        <w:lastRenderedPageBreak/>
        <w:t>票自2024年5月14日起被叠加实施其他风险警示。</w:t>
      </w:r>
      <w:r w:rsidR="006C5730" w:rsidRPr="006C5730">
        <w:rPr>
          <w:rFonts w:ascii="宋体" w:hAnsi="宋体" w:cs="宋体" w:hint="eastAsia"/>
          <w:color w:val="000000"/>
          <w:kern w:val="0"/>
          <w:sz w:val="24"/>
        </w:rPr>
        <w:t>公司于202</w:t>
      </w:r>
      <w:r w:rsidR="006C5730">
        <w:rPr>
          <w:rFonts w:ascii="宋体" w:hAnsi="宋体" w:cs="宋体"/>
          <w:color w:val="000000"/>
          <w:kern w:val="0"/>
          <w:sz w:val="24"/>
        </w:rPr>
        <w:t>4</w:t>
      </w:r>
      <w:r w:rsidR="006C5730" w:rsidRPr="006C5730">
        <w:rPr>
          <w:rFonts w:ascii="宋体" w:hAnsi="宋体" w:cs="宋体" w:hint="eastAsia"/>
          <w:color w:val="000000"/>
          <w:kern w:val="0"/>
          <w:sz w:val="24"/>
        </w:rPr>
        <w:t>年7月6日披露收到中国证监会下发的《行政处罚决定书》。</w:t>
      </w:r>
    </w:p>
    <w:p w14:paraId="3E7F78A8" w14:textId="4E930B62" w:rsidR="001275A2" w:rsidRDefault="00AA5914" w:rsidP="001275A2">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三</w:t>
      </w:r>
      <w:r w:rsidR="00951CDF">
        <w:rPr>
          <w:rFonts w:ascii="宋体" w:cs="宋体" w:hint="eastAsia"/>
          <w:b/>
          <w:color w:val="000000"/>
          <w:kern w:val="0"/>
          <w:sz w:val="24"/>
        </w:rPr>
        <w:t>、</w:t>
      </w:r>
      <w:r w:rsidR="00F1579F">
        <w:rPr>
          <w:rFonts w:ascii="宋体" w:cs="宋体" w:hint="eastAsia"/>
          <w:b/>
          <w:color w:val="000000"/>
          <w:kern w:val="0"/>
          <w:sz w:val="24"/>
        </w:rPr>
        <w:t>公司</w:t>
      </w:r>
      <w:r w:rsidR="00FE7751">
        <w:rPr>
          <w:rFonts w:ascii="宋体" w:cs="宋体" w:hint="eastAsia"/>
          <w:b/>
          <w:color w:val="000000"/>
          <w:kern w:val="0"/>
          <w:sz w:val="24"/>
        </w:rPr>
        <w:t>符合</w:t>
      </w:r>
      <w:r w:rsidR="00036ADC">
        <w:rPr>
          <w:rFonts w:ascii="宋体" w:cs="宋体" w:hint="eastAsia"/>
          <w:b/>
          <w:color w:val="000000"/>
          <w:kern w:val="0"/>
          <w:sz w:val="24"/>
        </w:rPr>
        <w:t>申请</w:t>
      </w:r>
      <w:r w:rsidR="001275A2" w:rsidRPr="005868FC">
        <w:rPr>
          <w:rFonts w:ascii="宋体" w:cs="宋体" w:hint="eastAsia"/>
          <w:b/>
          <w:color w:val="000000"/>
          <w:kern w:val="0"/>
          <w:sz w:val="24"/>
        </w:rPr>
        <w:t>撤销其他风险警示的情况</w:t>
      </w:r>
    </w:p>
    <w:p w14:paraId="4A7A042E" w14:textId="289D04DF" w:rsidR="004C6677" w:rsidRPr="009F31C7" w:rsidRDefault="00611C0B" w:rsidP="00611C0B">
      <w:pPr>
        <w:autoSpaceDE w:val="0"/>
        <w:autoSpaceDN w:val="0"/>
        <w:adjustRightInd w:val="0"/>
        <w:spacing w:beforeLines="50" w:before="156" w:afterLines="50" w:after="156"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4C6677" w:rsidRPr="009F31C7">
        <w:rPr>
          <w:rFonts w:ascii="宋体" w:hAnsi="宋体" w:cs="宋体" w:hint="eastAsia"/>
          <w:b/>
          <w:color w:val="000000"/>
          <w:kern w:val="0"/>
          <w:sz w:val="24"/>
        </w:rPr>
        <w:t>行政处罚决定所涉事项已整改完毕</w:t>
      </w:r>
    </w:p>
    <w:p w14:paraId="45FF3446" w14:textId="08C6B846" w:rsidR="004C6677" w:rsidRPr="009F31C7" w:rsidRDefault="00611C0B" w:rsidP="004C6677">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w:t>
      </w:r>
      <w:r w:rsidR="004C6677" w:rsidRPr="009F31C7">
        <w:rPr>
          <w:rFonts w:ascii="宋体" w:hAnsi="宋体" w:cs="宋体" w:hint="eastAsia"/>
          <w:color w:val="000000"/>
          <w:kern w:val="0"/>
          <w:sz w:val="24"/>
        </w:rPr>
        <w:t>财务报表虚假记载问题已整改完毕</w:t>
      </w:r>
    </w:p>
    <w:p w14:paraId="6A8539EB" w14:textId="77777777" w:rsidR="004C6677" w:rsidRPr="009F31C7" w:rsidRDefault="004C6677" w:rsidP="004C6677">
      <w:pPr>
        <w:autoSpaceDE w:val="0"/>
        <w:autoSpaceDN w:val="0"/>
        <w:adjustRightInd w:val="0"/>
        <w:spacing w:line="360" w:lineRule="auto"/>
        <w:ind w:firstLineChars="200" w:firstLine="480"/>
        <w:rPr>
          <w:rFonts w:ascii="宋体" w:hAnsi="宋体" w:cs="宋体"/>
          <w:color w:val="000000"/>
          <w:kern w:val="0"/>
          <w:sz w:val="24"/>
        </w:rPr>
      </w:pPr>
      <w:r w:rsidRPr="009F31C7">
        <w:rPr>
          <w:rFonts w:ascii="宋体" w:hAnsi="宋体" w:cs="宋体" w:hint="eastAsia"/>
          <w:color w:val="000000"/>
          <w:kern w:val="0"/>
          <w:sz w:val="24"/>
        </w:rPr>
        <w:t>根据</w:t>
      </w:r>
      <w:r w:rsidRPr="00085335">
        <w:rPr>
          <w:rFonts w:ascii="宋体" w:hAnsi="宋体" w:cs="宋体" w:hint="eastAsia"/>
          <w:color w:val="000000"/>
          <w:kern w:val="0"/>
          <w:sz w:val="24"/>
        </w:rPr>
        <w:t>《行政处罚决定书》</w:t>
      </w:r>
      <w:r>
        <w:rPr>
          <w:rFonts w:ascii="宋体" w:hAnsi="宋体" w:cs="宋体" w:hint="eastAsia"/>
          <w:color w:val="000000"/>
          <w:kern w:val="0"/>
          <w:sz w:val="24"/>
        </w:rPr>
        <w:t>及</w:t>
      </w:r>
      <w:r w:rsidRPr="009F31C7">
        <w:rPr>
          <w:rFonts w:ascii="宋体" w:hAnsi="宋体" w:cs="宋体" w:hint="eastAsia"/>
          <w:color w:val="000000"/>
          <w:kern w:val="0"/>
          <w:sz w:val="24"/>
        </w:rPr>
        <w:t>企业会计准则的规定，公司已对2013年度至2021年度的财务报表进行了会计差错更正及追溯调整，并于2025年4月22日披露了《关于前期会计差错更正及追溯调整的公告》（详见公告：2025-062），苏亚金诚会计师事务所（特殊普通合伙）（以下简称“苏亚金诚”）同步为公司出具了《关于江苏中利集团股份有限公司前期会计差错更正及追溯调整专项说明的审核报告》。</w:t>
      </w:r>
    </w:p>
    <w:p w14:paraId="140BDA12" w14:textId="06DF32E1" w:rsidR="004C6677" w:rsidRPr="009F31C7" w:rsidRDefault="00611C0B" w:rsidP="004C6677">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w:t>
      </w:r>
      <w:r w:rsidR="004C6677" w:rsidRPr="009F31C7">
        <w:rPr>
          <w:rFonts w:ascii="宋体" w:hAnsi="宋体" w:cs="宋体" w:hint="eastAsia"/>
          <w:color w:val="000000"/>
          <w:kern w:val="0"/>
          <w:sz w:val="24"/>
        </w:rPr>
        <w:t>原控股股东及其关联方资金占用、违规担保问题已整改完毕</w:t>
      </w:r>
    </w:p>
    <w:p w14:paraId="25B99505" w14:textId="77777777" w:rsidR="004C6677" w:rsidRDefault="004C6677" w:rsidP="004C6677">
      <w:pPr>
        <w:autoSpaceDE w:val="0"/>
        <w:autoSpaceDN w:val="0"/>
        <w:adjustRightInd w:val="0"/>
        <w:spacing w:line="360" w:lineRule="auto"/>
        <w:ind w:firstLineChars="200" w:firstLine="480"/>
        <w:rPr>
          <w:rFonts w:ascii="宋体" w:hAnsi="宋体" w:cs="宋体"/>
          <w:color w:val="000000"/>
          <w:kern w:val="0"/>
          <w:sz w:val="24"/>
        </w:rPr>
      </w:pPr>
      <w:r w:rsidRPr="00615193">
        <w:rPr>
          <w:rFonts w:ascii="宋体" w:hAnsi="宋体" w:cs="宋体"/>
          <w:color w:val="000000"/>
          <w:kern w:val="0"/>
          <w:sz w:val="24"/>
        </w:rPr>
        <w:t>针对非经营性资金占用</w:t>
      </w:r>
      <w:r>
        <w:rPr>
          <w:rFonts w:ascii="宋体" w:hAnsi="宋体" w:cs="宋体" w:hint="eastAsia"/>
          <w:color w:val="000000"/>
          <w:kern w:val="0"/>
          <w:sz w:val="24"/>
        </w:rPr>
        <w:t>，</w:t>
      </w:r>
      <w:r w:rsidRPr="00615193">
        <w:rPr>
          <w:rFonts w:ascii="宋体" w:hAnsi="宋体" w:cs="宋体"/>
          <w:color w:val="000000"/>
          <w:kern w:val="0"/>
          <w:sz w:val="24"/>
        </w:rPr>
        <w:t>原控股股东及其关联方非经营性资金占用</w:t>
      </w:r>
      <w:r>
        <w:rPr>
          <w:rFonts w:ascii="宋体" w:hAnsi="宋体" w:cs="宋体"/>
          <w:color w:val="000000"/>
          <w:kern w:val="0"/>
          <w:sz w:val="24"/>
        </w:rPr>
        <w:t xml:space="preserve"> 68,035.71</w:t>
      </w:r>
      <w:r w:rsidRPr="00615193">
        <w:rPr>
          <w:rFonts w:ascii="宋体" w:hAnsi="宋体" w:cs="宋体"/>
          <w:color w:val="000000"/>
          <w:kern w:val="0"/>
          <w:sz w:val="24"/>
        </w:rPr>
        <w:t>万元已通过现金</w:t>
      </w:r>
      <w:r>
        <w:rPr>
          <w:rFonts w:ascii="宋体" w:hAnsi="宋体" w:cs="宋体" w:hint="eastAsia"/>
          <w:color w:val="000000"/>
          <w:kern w:val="0"/>
          <w:sz w:val="24"/>
        </w:rPr>
        <w:t>捐赠</w:t>
      </w:r>
      <w:r w:rsidRPr="00615193">
        <w:rPr>
          <w:rFonts w:ascii="宋体" w:hAnsi="宋体" w:cs="宋体"/>
          <w:color w:val="000000"/>
          <w:kern w:val="0"/>
          <w:sz w:val="24"/>
        </w:rPr>
        <w:t>方式获得清偿；根据公司、公司子公司分别与相关债权人签署的已经发生效力的相关代为履行协议及确认函，原控股股东及其关联方非经营性资金占用</w:t>
      </w:r>
      <w:r>
        <w:rPr>
          <w:rFonts w:ascii="宋体" w:hAnsi="宋体" w:cs="宋体"/>
          <w:color w:val="000000"/>
          <w:kern w:val="0"/>
          <w:sz w:val="24"/>
        </w:rPr>
        <w:t>112,483.48</w:t>
      </w:r>
      <w:r w:rsidRPr="00615193">
        <w:rPr>
          <w:rFonts w:ascii="宋体" w:hAnsi="宋体" w:cs="宋体"/>
          <w:color w:val="000000"/>
          <w:kern w:val="0"/>
          <w:sz w:val="24"/>
        </w:rPr>
        <w:t>万元已通过相关债权人豁免债权的方式获得清偿</w:t>
      </w:r>
      <w:r>
        <w:rPr>
          <w:rFonts w:ascii="宋体" w:hAnsi="宋体" w:cs="宋体"/>
          <w:color w:val="000000"/>
          <w:kern w:val="0"/>
          <w:sz w:val="24"/>
        </w:rPr>
        <w:t>。因此，</w:t>
      </w:r>
      <w:r>
        <w:rPr>
          <w:rFonts w:ascii="宋体" w:hAnsi="宋体" w:cs="宋体" w:hint="eastAsia"/>
          <w:color w:val="000000"/>
          <w:kern w:val="0"/>
          <w:sz w:val="24"/>
        </w:rPr>
        <w:t>公司原</w:t>
      </w:r>
      <w:r w:rsidRPr="00615193">
        <w:rPr>
          <w:rFonts w:ascii="宋体" w:hAnsi="宋体" w:cs="宋体"/>
          <w:color w:val="000000"/>
          <w:kern w:val="0"/>
          <w:sz w:val="24"/>
        </w:rPr>
        <w:t>存在的非经营性资金占用已经通过</w:t>
      </w:r>
      <w:r>
        <w:rPr>
          <w:rFonts w:ascii="宋体" w:hAnsi="宋体" w:cs="宋体" w:hint="eastAsia"/>
          <w:color w:val="000000"/>
          <w:kern w:val="0"/>
          <w:sz w:val="24"/>
        </w:rPr>
        <w:t>上</w:t>
      </w:r>
      <w:r w:rsidRPr="00615193">
        <w:rPr>
          <w:rFonts w:ascii="宋体" w:hAnsi="宋体" w:cs="宋体"/>
          <w:color w:val="000000"/>
          <w:kern w:val="0"/>
          <w:sz w:val="24"/>
        </w:rPr>
        <w:t>述两种方式依法获得妥善解决。</w:t>
      </w:r>
      <w:r w:rsidRPr="009F31C7">
        <w:rPr>
          <w:rFonts w:ascii="宋体" w:hAnsi="宋体" w:cs="宋体" w:hint="eastAsia"/>
          <w:color w:val="000000"/>
          <w:kern w:val="0"/>
          <w:sz w:val="24"/>
        </w:rPr>
        <w:t>容诚会计师事务所（特殊普通合伙）出具</w:t>
      </w:r>
      <w:r>
        <w:rPr>
          <w:rFonts w:ascii="宋体" w:hAnsi="宋体" w:cs="宋体" w:hint="eastAsia"/>
          <w:color w:val="000000"/>
          <w:kern w:val="0"/>
          <w:sz w:val="24"/>
        </w:rPr>
        <w:t>了</w:t>
      </w:r>
      <w:r w:rsidRPr="009F31C7">
        <w:rPr>
          <w:rFonts w:ascii="宋体" w:hAnsi="宋体" w:cs="宋体" w:hint="eastAsia"/>
          <w:color w:val="000000"/>
          <w:kern w:val="0"/>
          <w:sz w:val="24"/>
        </w:rPr>
        <w:t>《关于江苏中利集团股份有限公司大股东及其附属企业非经营性资金占用清偿情况的专项说明》</w:t>
      </w:r>
      <w:r>
        <w:rPr>
          <w:rFonts w:ascii="宋体" w:hAnsi="宋体" w:cs="宋体" w:hint="eastAsia"/>
          <w:color w:val="000000"/>
          <w:kern w:val="0"/>
          <w:sz w:val="24"/>
        </w:rPr>
        <w:t>。</w:t>
      </w:r>
    </w:p>
    <w:p w14:paraId="5B96A84C" w14:textId="77777777" w:rsidR="004C6677" w:rsidRDefault="004C6677" w:rsidP="004C6677">
      <w:pPr>
        <w:autoSpaceDE w:val="0"/>
        <w:autoSpaceDN w:val="0"/>
        <w:adjustRightInd w:val="0"/>
        <w:spacing w:line="360" w:lineRule="auto"/>
        <w:ind w:firstLineChars="200" w:firstLine="480"/>
        <w:rPr>
          <w:rFonts w:ascii="宋体" w:hAnsi="宋体" w:cs="宋体"/>
          <w:color w:val="000000"/>
          <w:kern w:val="0"/>
          <w:sz w:val="24"/>
        </w:rPr>
      </w:pPr>
      <w:r w:rsidRPr="00615193">
        <w:rPr>
          <w:rFonts w:ascii="宋体" w:hAnsi="宋体" w:cs="宋体"/>
          <w:color w:val="000000"/>
          <w:kern w:val="0"/>
          <w:sz w:val="24"/>
        </w:rPr>
        <w:t>针对违规担保</w:t>
      </w:r>
      <w:r>
        <w:rPr>
          <w:rFonts w:ascii="宋体" w:hAnsi="宋体" w:cs="宋体" w:hint="eastAsia"/>
          <w:color w:val="000000"/>
          <w:kern w:val="0"/>
          <w:sz w:val="24"/>
        </w:rPr>
        <w:t>，</w:t>
      </w:r>
      <w:r w:rsidRPr="00615193">
        <w:rPr>
          <w:rFonts w:ascii="宋体" w:hAnsi="宋体" w:cs="宋体"/>
          <w:color w:val="000000"/>
          <w:kern w:val="0"/>
          <w:sz w:val="24"/>
        </w:rPr>
        <w:t>根据公司、管理人及产业投资人签署的重整投资协议，产业投资人承诺以现金形式就</w:t>
      </w:r>
      <w:r>
        <w:rPr>
          <w:rFonts w:ascii="宋体" w:hAnsi="宋体" w:cs="宋体" w:hint="eastAsia"/>
          <w:color w:val="000000"/>
          <w:kern w:val="0"/>
          <w:sz w:val="24"/>
        </w:rPr>
        <w:t>公司</w:t>
      </w:r>
      <w:r w:rsidRPr="00615193">
        <w:rPr>
          <w:rFonts w:ascii="宋体" w:hAnsi="宋体" w:cs="宋体"/>
          <w:color w:val="000000"/>
          <w:kern w:val="0"/>
          <w:sz w:val="24"/>
        </w:rPr>
        <w:t>为承担违规担保债权清偿责任所实际付出的偿债资源对</w:t>
      </w:r>
      <w:r>
        <w:rPr>
          <w:rFonts w:ascii="宋体" w:hAnsi="宋体" w:cs="宋体" w:hint="eastAsia"/>
          <w:color w:val="000000"/>
          <w:kern w:val="0"/>
          <w:sz w:val="24"/>
        </w:rPr>
        <w:t>公司</w:t>
      </w:r>
      <w:r w:rsidRPr="00615193">
        <w:rPr>
          <w:rFonts w:ascii="宋体" w:hAnsi="宋体" w:cs="宋体"/>
          <w:color w:val="000000"/>
          <w:kern w:val="0"/>
          <w:sz w:val="24"/>
        </w:rPr>
        <w:t>进行补偿。因此，</w:t>
      </w:r>
      <w:r>
        <w:rPr>
          <w:rFonts w:ascii="宋体" w:hAnsi="宋体" w:cs="宋体" w:hint="eastAsia"/>
          <w:color w:val="000000"/>
          <w:kern w:val="0"/>
          <w:sz w:val="24"/>
        </w:rPr>
        <w:t>公司原</w:t>
      </w:r>
      <w:r w:rsidRPr="00615193">
        <w:rPr>
          <w:rFonts w:ascii="宋体" w:hAnsi="宋体" w:cs="宋体"/>
          <w:color w:val="000000"/>
          <w:kern w:val="0"/>
          <w:sz w:val="24"/>
        </w:rPr>
        <w:t>存在的违规担保已通过产业投资人按照重整投资协议约定的兜底方式获得妥善解决。</w:t>
      </w:r>
    </w:p>
    <w:p w14:paraId="3DC35063" w14:textId="77777777" w:rsidR="004C6677" w:rsidRDefault="004C6677" w:rsidP="004C6677">
      <w:pPr>
        <w:autoSpaceDE w:val="0"/>
        <w:autoSpaceDN w:val="0"/>
        <w:adjustRightInd w:val="0"/>
        <w:spacing w:line="360" w:lineRule="auto"/>
        <w:ind w:firstLineChars="200" w:firstLine="480"/>
        <w:rPr>
          <w:rFonts w:ascii="宋体" w:hAnsi="宋体" w:cs="宋体"/>
          <w:color w:val="000000"/>
          <w:kern w:val="0"/>
          <w:sz w:val="24"/>
        </w:rPr>
      </w:pPr>
      <w:r w:rsidRPr="009F31C7">
        <w:rPr>
          <w:rFonts w:ascii="宋体" w:hAnsi="宋体" w:cs="宋体" w:hint="eastAsia"/>
          <w:color w:val="000000"/>
          <w:kern w:val="0"/>
          <w:sz w:val="24"/>
        </w:rPr>
        <w:t>上海加宁律师事务所出具了《关于江苏中利集团股份有限公司相关事项之法律意见书》，针对公司原控股股东资金占用和违规担保问题整改情况发表了专项说明。</w:t>
      </w:r>
    </w:p>
    <w:p w14:paraId="08EFCB92" w14:textId="002C7684" w:rsidR="004C6677" w:rsidRPr="009F31C7" w:rsidRDefault="00611C0B" w:rsidP="00611C0B">
      <w:pPr>
        <w:autoSpaceDE w:val="0"/>
        <w:autoSpaceDN w:val="0"/>
        <w:adjustRightInd w:val="0"/>
        <w:spacing w:beforeLines="50" w:before="156" w:afterLines="50" w:after="156"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4C6677" w:rsidRPr="009F31C7">
        <w:rPr>
          <w:rFonts w:ascii="宋体" w:hAnsi="宋体" w:cs="宋体" w:hint="eastAsia"/>
          <w:b/>
          <w:color w:val="000000"/>
          <w:kern w:val="0"/>
          <w:sz w:val="24"/>
        </w:rPr>
        <w:t>已出具标准无保留意见的审计报告</w:t>
      </w:r>
    </w:p>
    <w:p w14:paraId="72615F33" w14:textId="77777777" w:rsidR="004C6677" w:rsidRPr="009F31C7" w:rsidRDefault="004C6677" w:rsidP="004C6677">
      <w:pPr>
        <w:autoSpaceDE w:val="0"/>
        <w:autoSpaceDN w:val="0"/>
        <w:adjustRightInd w:val="0"/>
        <w:spacing w:line="360" w:lineRule="auto"/>
        <w:ind w:firstLineChars="200" w:firstLine="480"/>
        <w:rPr>
          <w:rFonts w:ascii="宋体" w:hAnsi="宋体" w:cs="宋体"/>
          <w:color w:val="000000"/>
          <w:kern w:val="0"/>
          <w:sz w:val="24"/>
        </w:rPr>
      </w:pPr>
      <w:r w:rsidRPr="009F31C7">
        <w:rPr>
          <w:rFonts w:ascii="宋体" w:hAnsi="宋体" w:cs="宋体" w:hint="eastAsia"/>
          <w:color w:val="000000"/>
          <w:kern w:val="0"/>
          <w:sz w:val="24"/>
        </w:rPr>
        <w:t>2025年4月22日，公司披露了苏亚金诚出具的标准无保留意见的《2024年度</w:t>
      </w:r>
      <w:r w:rsidRPr="009F31C7">
        <w:rPr>
          <w:rFonts w:ascii="宋体" w:hAnsi="宋体" w:cs="宋体" w:hint="eastAsia"/>
          <w:color w:val="000000"/>
          <w:kern w:val="0"/>
          <w:sz w:val="24"/>
        </w:rPr>
        <w:lastRenderedPageBreak/>
        <w:t>审计报告》和《2024年度内部控制审计报告》。</w:t>
      </w:r>
    </w:p>
    <w:p w14:paraId="1C8E2C74" w14:textId="7795E3A2" w:rsidR="004C6677" w:rsidRPr="009F31C7" w:rsidRDefault="00611C0B" w:rsidP="00611C0B">
      <w:pPr>
        <w:autoSpaceDE w:val="0"/>
        <w:autoSpaceDN w:val="0"/>
        <w:adjustRightInd w:val="0"/>
        <w:spacing w:beforeLines="50" w:before="156" w:afterLines="50" w:after="156"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三）</w:t>
      </w:r>
      <w:r w:rsidR="004C6677" w:rsidRPr="009F31C7">
        <w:rPr>
          <w:rFonts w:ascii="宋体" w:hAnsi="宋体" w:cs="宋体" w:hint="eastAsia"/>
          <w:b/>
          <w:color w:val="000000"/>
          <w:kern w:val="0"/>
          <w:sz w:val="24"/>
        </w:rPr>
        <w:t>公司符合</w:t>
      </w:r>
      <w:r w:rsidR="004C6677">
        <w:rPr>
          <w:rFonts w:ascii="宋体" w:hAnsi="宋体" w:cs="宋体" w:hint="eastAsia"/>
          <w:b/>
          <w:color w:val="000000"/>
          <w:kern w:val="0"/>
          <w:sz w:val="24"/>
        </w:rPr>
        <w:t>申请</w:t>
      </w:r>
      <w:r w:rsidR="004C6677" w:rsidRPr="009F31C7">
        <w:rPr>
          <w:rFonts w:ascii="宋体" w:hAnsi="宋体" w:cs="宋体" w:hint="eastAsia"/>
          <w:b/>
          <w:color w:val="000000"/>
          <w:kern w:val="0"/>
          <w:sz w:val="24"/>
        </w:rPr>
        <w:t>撤销其他风险警示的条件</w:t>
      </w:r>
    </w:p>
    <w:p w14:paraId="154C1A9C" w14:textId="77777777" w:rsidR="004C6677" w:rsidRPr="009F31C7" w:rsidRDefault="004C6677" w:rsidP="004C6677">
      <w:pPr>
        <w:autoSpaceDE w:val="0"/>
        <w:autoSpaceDN w:val="0"/>
        <w:adjustRightInd w:val="0"/>
        <w:spacing w:line="360" w:lineRule="auto"/>
        <w:ind w:firstLineChars="200" w:firstLine="480"/>
        <w:rPr>
          <w:rFonts w:ascii="宋体" w:hAnsi="宋体" w:cs="宋体"/>
          <w:color w:val="000000"/>
          <w:kern w:val="0"/>
          <w:sz w:val="24"/>
        </w:rPr>
      </w:pPr>
      <w:r w:rsidRPr="009F31C7">
        <w:rPr>
          <w:rFonts w:ascii="宋体" w:hAnsi="宋体" w:cs="宋体" w:hint="eastAsia"/>
          <w:color w:val="000000"/>
          <w:kern w:val="0"/>
          <w:sz w:val="24"/>
        </w:rPr>
        <w:t>根据《上市规则》第9.8.8条“上市公司因触及本规则第9.8.1条第（八）项情形，其股票交易被实施其他风险警示后，同时符合下列条件的，可以向本所申请对其股票交易撤销其他风险警示：（一）公司已就行政处罚决定所涉事项对相应年度财务会计报告进行追溯重述；（二）自中国证监会</w:t>
      </w:r>
      <w:proofErr w:type="gramStart"/>
      <w:r w:rsidRPr="009F31C7">
        <w:rPr>
          <w:rFonts w:ascii="宋体" w:hAnsi="宋体" w:cs="宋体" w:hint="eastAsia"/>
          <w:color w:val="000000"/>
          <w:kern w:val="0"/>
          <w:sz w:val="24"/>
        </w:rPr>
        <w:t>作出</w:t>
      </w:r>
      <w:proofErr w:type="gramEnd"/>
      <w:r w:rsidRPr="009F31C7">
        <w:rPr>
          <w:rFonts w:ascii="宋体" w:hAnsi="宋体" w:cs="宋体" w:hint="eastAsia"/>
          <w:color w:val="000000"/>
          <w:kern w:val="0"/>
          <w:sz w:val="24"/>
        </w:rPr>
        <w:t>行政处罚决定书之日起已满十二个月。”</w:t>
      </w:r>
    </w:p>
    <w:p w14:paraId="23A59C8E" w14:textId="6C23071B" w:rsidR="004C6677" w:rsidRPr="009F31C7" w:rsidRDefault="004C6677" w:rsidP="004C6677">
      <w:pPr>
        <w:autoSpaceDE w:val="0"/>
        <w:autoSpaceDN w:val="0"/>
        <w:adjustRightInd w:val="0"/>
        <w:spacing w:line="360" w:lineRule="auto"/>
        <w:ind w:firstLineChars="200" w:firstLine="480"/>
        <w:rPr>
          <w:rFonts w:ascii="宋体" w:hAnsi="宋体" w:cs="宋体"/>
          <w:color w:val="000000"/>
          <w:kern w:val="0"/>
          <w:sz w:val="24"/>
        </w:rPr>
      </w:pPr>
      <w:r w:rsidRPr="009F31C7">
        <w:rPr>
          <w:rFonts w:ascii="宋体" w:hAnsi="宋体" w:cs="宋体" w:hint="eastAsia"/>
          <w:color w:val="000000"/>
          <w:kern w:val="0"/>
          <w:sz w:val="24"/>
        </w:rPr>
        <w:t>公司《行政处罚决定书》涉及的相关问题已整改完毕</w:t>
      </w:r>
      <w:r>
        <w:rPr>
          <w:rFonts w:ascii="宋体" w:hAnsi="宋体" w:cs="宋体" w:hint="eastAsia"/>
          <w:color w:val="000000"/>
          <w:kern w:val="0"/>
          <w:sz w:val="24"/>
        </w:rPr>
        <w:t>，</w:t>
      </w:r>
      <w:r w:rsidRPr="009F31C7">
        <w:rPr>
          <w:rFonts w:ascii="宋体" w:hAnsi="宋体" w:cs="宋体" w:hint="eastAsia"/>
          <w:color w:val="000000"/>
          <w:kern w:val="0"/>
          <w:sz w:val="24"/>
        </w:rPr>
        <w:t>被实施其他风险警示的因素已经</w:t>
      </w:r>
      <w:r>
        <w:rPr>
          <w:rFonts w:ascii="宋体" w:hAnsi="宋体" w:cs="宋体" w:hint="eastAsia"/>
          <w:color w:val="000000"/>
          <w:kern w:val="0"/>
          <w:sz w:val="24"/>
        </w:rPr>
        <w:t>全部</w:t>
      </w:r>
      <w:r w:rsidRPr="009F31C7">
        <w:rPr>
          <w:rFonts w:ascii="宋体" w:hAnsi="宋体" w:cs="宋体" w:hint="eastAsia"/>
          <w:color w:val="000000"/>
          <w:kern w:val="0"/>
          <w:sz w:val="24"/>
        </w:rPr>
        <w:t>消除</w:t>
      </w:r>
      <w:r w:rsidR="00B90FAA">
        <w:rPr>
          <w:rFonts w:ascii="宋体" w:hAnsi="宋体" w:cs="宋体" w:hint="eastAsia"/>
          <w:color w:val="000000"/>
          <w:kern w:val="0"/>
          <w:sz w:val="24"/>
        </w:rPr>
        <w:t>且</w:t>
      </w:r>
      <w:r w:rsidR="00B90FAA" w:rsidRPr="00B90FAA">
        <w:rPr>
          <w:rFonts w:ascii="宋体" w:hAnsi="宋体" w:cs="宋体" w:hint="eastAsia"/>
          <w:color w:val="000000"/>
          <w:kern w:val="0"/>
          <w:sz w:val="24"/>
        </w:rPr>
        <w:t>自</w:t>
      </w:r>
      <w:r w:rsidR="00025487">
        <w:rPr>
          <w:rFonts w:ascii="宋体" w:hAnsi="宋体" w:cs="宋体" w:hint="eastAsia"/>
          <w:color w:val="000000"/>
          <w:kern w:val="0"/>
          <w:sz w:val="24"/>
        </w:rPr>
        <w:t>《</w:t>
      </w:r>
      <w:r w:rsidR="00B90FAA" w:rsidRPr="00B90FAA">
        <w:rPr>
          <w:rFonts w:ascii="宋体" w:hAnsi="宋体" w:cs="宋体" w:hint="eastAsia"/>
          <w:color w:val="000000"/>
          <w:kern w:val="0"/>
          <w:sz w:val="24"/>
        </w:rPr>
        <w:t>行政处罚决定书</w:t>
      </w:r>
      <w:r w:rsidR="00025487">
        <w:rPr>
          <w:rFonts w:ascii="宋体" w:hAnsi="宋体" w:cs="宋体" w:hint="eastAsia"/>
          <w:color w:val="000000"/>
          <w:kern w:val="0"/>
          <w:sz w:val="24"/>
        </w:rPr>
        <w:t>》</w:t>
      </w:r>
      <w:proofErr w:type="gramStart"/>
      <w:r w:rsidR="00B90FAA" w:rsidRPr="00B90FAA">
        <w:rPr>
          <w:rFonts w:ascii="宋体" w:hAnsi="宋体" w:cs="宋体" w:hint="eastAsia"/>
          <w:color w:val="000000"/>
          <w:kern w:val="0"/>
          <w:sz w:val="24"/>
        </w:rPr>
        <w:t>作出</w:t>
      </w:r>
      <w:proofErr w:type="gramEnd"/>
      <w:r w:rsidR="00B90FAA" w:rsidRPr="00B90FAA">
        <w:rPr>
          <w:rFonts w:ascii="宋体" w:hAnsi="宋体" w:cs="宋体" w:hint="eastAsia"/>
          <w:color w:val="000000"/>
          <w:kern w:val="0"/>
          <w:sz w:val="24"/>
        </w:rPr>
        <w:t>之日起已满</w:t>
      </w:r>
      <w:r w:rsidR="00B90FAA">
        <w:rPr>
          <w:rFonts w:ascii="宋体" w:hAnsi="宋体" w:cs="宋体" w:hint="eastAsia"/>
          <w:color w:val="000000"/>
          <w:kern w:val="0"/>
          <w:sz w:val="24"/>
        </w:rPr>
        <w:t>十二个</w:t>
      </w:r>
      <w:r w:rsidR="00B90FAA" w:rsidRPr="00B90FAA">
        <w:rPr>
          <w:rFonts w:ascii="宋体" w:hAnsi="宋体" w:cs="宋体" w:hint="eastAsia"/>
          <w:color w:val="000000"/>
          <w:kern w:val="0"/>
          <w:sz w:val="24"/>
        </w:rPr>
        <w:t>月</w:t>
      </w:r>
      <w:r w:rsidR="00025487">
        <w:rPr>
          <w:rFonts w:ascii="宋体" w:hAnsi="宋体" w:cs="宋体" w:hint="eastAsia"/>
          <w:color w:val="000000"/>
          <w:kern w:val="0"/>
          <w:sz w:val="24"/>
        </w:rPr>
        <w:t>，</w:t>
      </w:r>
      <w:r w:rsidRPr="009F31C7">
        <w:rPr>
          <w:rFonts w:ascii="宋体" w:hAnsi="宋体" w:cs="宋体" w:hint="eastAsia"/>
          <w:color w:val="000000"/>
          <w:kern w:val="0"/>
          <w:sz w:val="24"/>
        </w:rPr>
        <w:t>公司符合</w:t>
      </w:r>
      <w:r>
        <w:rPr>
          <w:rFonts w:ascii="宋体" w:hAnsi="宋体" w:cs="宋体" w:hint="eastAsia"/>
          <w:color w:val="000000"/>
          <w:kern w:val="0"/>
          <w:sz w:val="24"/>
        </w:rPr>
        <w:t>申请</w:t>
      </w:r>
      <w:r w:rsidRPr="009F31C7">
        <w:rPr>
          <w:rFonts w:ascii="宋体" w:hAnsi="宋体" w:cs="宋体" w:hint="eastAsia"/>
          <w:color w:val="000000"/>
          <w:kern w:val="0"/>
          <w:sz w:val="24"/>
        </w:rPr>
        <w:t>撤销其他风险警示的条件。</w:t>
      </w:r>
    </w:p>
    <w:p w14:paraId="2373AACF" w14:textId="02376F46" w:rsidR="004C6677" w:rsidRDefault="00611C0B" w:rsidP="00611C0B">
      <w:pPr>
        <w:autoSpaceDE w:val="0"/>
        <w:autoSpaceDN w:val="0"/>
        <w:adjustRightInd w:val="0"/>
        <w:spacing w:beforeLines="50" w:before="156" w:afterLines="50" w:after="156"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四）</w:t>
      </w:r>
      <w:r w:rsidR="004C6677" w:rsidRPr="000D4AC2">
        <w:rPr>
          <w:rFonts w:ascii="宋体" w:hAnsi="宋体" w:cs="宋体" w:hint="eastAsia"/>
          <w:b/>
          <w:color w:val="000000"/>
          <w:kern w:val="0"/>
          <w:sz w:val="24"/>
        </w:rPr>
        <w:t>公司不存在被实施风险警示的情形</w:t>
      </w:r>
    </w:p>
    <w:p w14:paraId="276C9C05" w14:textId="32AB01C0" w:rsidR="004C6677" w:rsidRDefault="004C6677" w:rsidP="004C6677">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公司逐项自查，不存在《</w:t>
      </w:r>
      <w:r w:rsidR="005E31C0">
        <w:rPr>
          <w:rFonts w:ascii="宋体" w:hAnsi="宋体" w:cs="宋体" w:hint="eastAsia"/>
          <w:color w:val="000000"/>
          <w:kern w:val="0"/>
          <w:sz w:val="24"/>
        </w:rPr>
        <w:t>上市规则》</w:t>
      </w:r>
      <w:r w:rsidRPr="000D4AC2">
        <w:rPr>
          <w:rFonts w:ascii="宋体" w:hAnsi="宋体" w:cs="宋体" w:hint="eastAsia"/>
          <w:color w:val="000000"/>
          <w:kern w:val="0"/>
          <w:sz w:val="24"/>
        </w:rPr>
        <w:t>所列示的退市风险警示和其他风险警示的情形。</w:t>
      </w:r>
    </w:p>
    <w:p w14:paraId="0CAA36F9" w14:textId="66E10D87" w:rsidR="004C6677" w:rsidRPr="004B159C" w:rsidRDefault="00611C0B" w:rsidP="00611C0B">
      <w:pPr>
        <w:autoSpaceDE w:val="0"/>
        <w:autoSpaceDN w:val="0"/>
        <w:adjustRightInd w:val="0"/>
        <w:spacing w:beforeLines="50" w:before="156" w:afterLines="50" w:after="156"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w:t>
      </w:r>
      <w:r w:rsidR="004C6677" w:rsidRPr="004B159C">
        <w:rPr>
          <w:rFonts w:ascii="宋体" w:hAnsi="宋体" w:cs="宋体"/>
          <w:b/>
          <w:color w:val="000000"/>
          <w:kern w:val="0"/>
          <w:sz w:val="24"/>
        </w:rPr>
        <w:t>公司已就证券虚假陈述民事赔偿债权充分计提预计负债</w:t>
      </w:r>
    </w:p>
    <w:p w14:paraId="0D6E79C0" w14:textId="341974B5" w:rsidR="004C6677" w:rsidRDefault="008E543E" w:rsidP="004C6677">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公司因证券虚假陈述事项产生投资者诉讼：截至</w:t>
      </w:r>
      <w:bookmarkStart w:id="0" w:name="_GoBack"/>
      <w:bookmarkEnd w:id="0"/>
      <w:r w:rsidR="004C6677">
        <w:rPr>
          <w:rFonts w:ascii="宋体" w:hAnsi="宋体" w:cs="宋体" w:hint="eastAsia"/>
          <w:color w:val="000000"/>
          <w:kern w:val="0"/>
          <w:sz w:val="24"/>
        </w:rPr>
        <w:t>目前，大部分投资者尚未对公司提起诉讼或诉讼案件尚未完成立案程序，</w:t>
      </w:r>
      <w:r w:rsidR="004C6677" w:rsidRPr="009F31C7">
        <w:rPr>
          <w:rFonts w:ascii="宋体" w:hAnsi="宋体" w:cs="宋体" w:hint="eastAsia"/>
          <w:color w:val="000000"/>
          <w:kern w:val="0"/>
          <w:sz w:val="24"/>
        </w:rPr>
        <w:t>公司</w:t>
      </w:r>
      <w:r w:rsidR="004C6677">
        <w:rPr>
          <w:rFonts w:ascii="宋体" w:hAnsi="宋体" w:cs="宋体" w:hint="eastAsia"/>
          <w:color w:val="000000"/>
          <w:kern w:val="0"/>
          <w:sz w:val="24"/>
        </w:rPr>
        <w:t>聘请</w:t>
      </w:r>
      <w:r w:rsidR="00B90FAA">
        <w:rPr>
          <w:rFonts w:ascii="宋体" w:hAnsi="宋体" w:cs="宋体" w:hint="eastAsia"/>
          <w:color w:val="000000"/>
          <w:kern w:val="0"/>
          <w:sz w:val="24"/>
        </w:rPr>
        <w:t>第三方机构</w:t>
      </w:r>
      <w:r w:rsidR="004C6677" w:rsidRPr="009F31C7">
        <w:rPr>
          <w:rFonts w:ascii="宋体" w:hAnsi="宋体" w:cs="宋体" w:hint="eastAsia"/>
          <w:color w:val="000000"/>
          <w:kern w:val="0"/>
          <w:sz w:val="24"/>
        </w:rPr>
        <w:t>对涉及的投资者损失进行测算</w:t>
      </w:r>
      <w:r w:rsidR="004C6677">
        <w:rPr>
          <w:rFonts w:ascii="宋体" w:hAnsi="宋体" w:cs="宋体" w:hint="eastAsia"/>
          <w:color w:val="000000"/>
          <w:kern w:val="0"/>
          <w:sz w:val="24"/>
        </w:rPr>
        <w:t>，并出具了《投资者损失核定报告书》。公司参考报告书进行合理的会计估计，已按照《企业会计准则第1</w:t>
      </w:r>
      <w:r w:rsidR="004C6677">
        <w:rPr>
          <w:rFonts w:ascii="宋体" w:hAnsi="宋体" w:cs="宋体"/>
          <w:color w:val="000000"/>
          <w:kern w:val="0"/>
          <w:sz w:val="24"/>
        </w:rPr>
        <w:t>3</w:t>
      </w:r>
      <w:r w:rsidR="004C6677">
        <w:rPr>
          <w:rFonts w:ascii="宋体" w:hAnsi="宋体" w:cs="宋体" w:hint="eastAsia"/>
          <w:color w:val="000000"/>
          <w:kern w:val="0"/>
          <w:sz w:val="24"/>
        </w:rPr>
        <w:t>号—或有事项》的要求，于2</w:t>
      </w:r>
      <w:r w:rsidR="004C6677">
        <w:rPr>
          <w:rFonts w:ascii="宋体" w:hAnsi="宋体" w:cs="宋体"/>
          <w:color w:val="000000"/>
          <w:kern w:val="0"/>
          <w:sz w:val="24"/>
        </w:rPr>
        <w:t>024</w:t>
      </w:r>
      <w:r w:rsidR="004C6677">
        <w:rPr>
          <w:rFonts w:ascii="宋体" w:hAnsi="宋体" w:cs="宋体" w:hint="eastAsia"/>
          <w:color w:val="000000"/>
          <w:kern w:val="0"/>
          <w:sz w:val="24"/>
        </w:rPr>
        <w:t>年度报告中计提了预计负债，金额约为1</w:t>
      </w:r>
      <w:r w:rsidR="004C6677">
        <w:rPr>
          <w:rFonts w:ascii="宋体" w:hAnsi="宋体" w:cs="宋体"/>
          <w:color w:val="000000"/>
          <w:kern w:val="0"/>
          <w:sz w:val="24"/>
        </w:rPr>
        <w:t>.65</w:t>
      </w:r>
      <w:r w:rsidR="004C6677">
        <w:rPr>
          <w:rFonts w:ascii="宋体" w:hAnsi="宋体" w:cs="宋体" w:hint="eastAsia"/>
          <w:color w:val="000000"/>
          <w:kern w:val="0"/>
          <w:sz w:val="24"/>
        </w:rPr>
        <w:t>亿元</w:t>
      </w:r>
      <w:r w:rsidR="004C6677" w:rsidRPr="009F31C7">
        <w:rPr>
          <w:rFonts w:ascii="宋体" w:hAnsi="宋体" w:cs="宋体" w:hint="eastAsia"/>
          <w:color w:val="000000"/>
          <w:kern w:val="0"/>
          <w:sz w:val="24"/>
        </w:rPr>
        <w:t>。投资者诉讼案件赔偿金额后续以实际判决金额为准，具体金额存在不确定性。</w:t>
      </w:r>
    </w:p>
    <w:p w14:paraId="1B3295E5" w14:textId="292816BA" w:rsidR="00036ADC" w:rsidRPr="00951CDF" w:rsidRDefault="00611C0B" w:rsidP="004C6677">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四</w:t>
      </w:r>
      <w:r w:rsidR="00951CDF">
        <w:rPr>
          <w:rFonts w:ascii="宋体" w:cs="宋体" w:hint="eastAsia"/>
          <w:b/>
          <w:color w:val="000000"/>
          <w:kern w:val="0"/>
          <w:sz w:val="24"/>
        </w:rPr>
        <w:t>、</w:t>
      </w:r>
      <w:r w:rsidR="00036ADC" w:rsidRPr="00951CDF">
        <w:rPr>
          <w:rFonts w:ascii="宋体" w:cs="宋体" w:hint="eastAsia"/>
          <w:b/>
          <w:color w:val="000000"/>
          <w:kern w:val="0"/>
          <w:sz w:val="24"/>
        </w:rPr>
        <w:t>公司申请撤销其他部分风险警示的审核情况</w:t>
      </w:r>
    </w:p>
    <w:p w14:paraId="7EAD2870" w14:textId="2FF614A2" w:rsidR="00036ADC" w:rsidRDefault="00036ADC" w:rsidP="00036ADC">
      <w:pPr>
        <w:spacing w:line="360" w:lineRule="auto"/>
        <w:ind w:firstLineChars="200" w:firstLine="480"/>
        <w:rPr>
          <w:rFonts w:ascii="宋体" w:cs="宋体"/>
          <w:color w:val="000000"/>
          <w:kern w:val="0"/>
          <w:sz w:val="24"/>
        </w:rPr>
      </w:pPr>
      <w:r w:rsidRPr="0012269A">
        <w:rPr>
          <w:rFonts w:ascii="宋体" w:cs="宋体"/>
          <w:color w:val="000000"/>
          <w:kern w:val="0"/>
          <w:sz w:val="24"/>
        </w:rPr>
        <w:t>公司提交的《关于撤销对公司股票交易实施其他风险警示的申请》已获得深圳证券交易所审核同意。</w:t>
      </w:r>
      <w:r w:rsidR="00292E7A">
        <w:rPr>
          <w:rFonts w:ascii="宋体" w:cs="宋体" w:hint="eastAsia"/>
          <w:color w:val="000000"/>
          <w:kern w:val="0"/>
          <w:sz w:val="24"/>
        </w:rPr>
        <w:t>根据《</w:t>
      </w:r>
      <w:r w:rsidR="00292E7A" w:rsidRPr="00292E7A">
        <w:rPr>
          <w:rFonts w:ascii="宋体" w:cs="宋体" w:hint="eastAsia"/>
          <w:color w:val="000000"/>
          <w:kern w:val="0"/>
          <w:sz w:val="24"/>
        </w:rPr>
        <w:t>上市规则》的相关规定，公司股票将于2025年</w:t>
      </w:r>
      <w:r w:rsidR="00292E7A">
        <w:rPr>
          <w:rFonts w:ascii="宋体" w:cs="宋体" w:hint="eastAsia"/>
          <w:color w:val="000000"/>
          <w:kern w:val="0"/>
          <w:sz w:val="24"/>
        </w:rPr>
        <w:t>7</w:t>
      </w:r>
      <w:r w:rsidR="00292E7A" w:rsidRPr="00292E7A">
        <w:rPr>
          <w:rFonts w:ascii="宋体" w:cs="宋体" w:hint="eastAsia"/>
          <w:color w:val="000000"/>
          <w:kern w:val="0"/>
          <w:sz w:val="24"/>
        </w:rPr>
        <w:t>月</w:t>
      </w:r>
      <w:r w:rsidR="00F97482">
        <w:rPr>
          <w:rFonts w:ascii="宋体" w:cs="宋体" w:hint="eastAsia"/>
          <w:color w:val="000000"/>
          <w:kern w:val="0"/>
          <w:sz w:val="24"/>
        </w:rPr>
        <w:t>8</w:t>
      </w:r>
      <w:r w:rsidR="00292E7A" w:rsidRPr="00292E7A">
        <w:rPr>
          <w:rFonts w:ascii="宋体" w:cs="宋体" w:hint="eastAsia"/>
          <w:color w:val="000000"/>
          <w:kern w:val="0"/>
          <w:sz w:val="24"/>
        </w:rPr>
        <w:t>日停牌一天，2025年</w:t>
      </w:r>
      <w:r w:rsidR="00292E7A">
        <w:rPr>
          <w:rFonts w:ascii="宋体" w:cs="宋体" w:hint="eastAsia"/>
          <w:color w:val="000000"/>
          <w:kern w:val="0"/>
          <w:sz w:val="24"/>
        </w:rPr>
        <w:t>7</w:t>
      </w:r>
      <w:r w:rsidR="00292E7A" w:rsidRPr="00292E7A">
        <w:rPr>
          <w:rFonts w:ascii="宋体" w:cs="宋体" w:hint="eastAsia"/>
          <w:color w:val="000000"/>
          <w:kern w:val="0"/>
          <w:sz w:val="24"/>
        </w:rPr>
        <w:t>月</w:t>
      </w:r>
      <w:r w:rsidR="00F97482">
        <w:rPr>
          <w:rFonts w:ascii="宋体" w:cs="宋体" w:hint="eastAsia"/>
          <w:color w:val="000000"/>
          <w:kern w:val="0"/>
          <w:sz w:val="24"/>
        </w:rPr>
        <w:t>9</w:t>
      </w:r>
      <w:r w:rsidR="00292E7A">
        <w:rPr>
          <w:rFonts w:ascii="宋体" w:cs="宋体" w:hint="eastAsia"/>
          <w:color w:val="000000"/>
          <w:kern w:val="0"/>
          <w:sz w:val="24"/>
        </w:rPr>
        <w:t>日开市起撤销其他风险警示</w:t>
      </w:r>
      <w:r w:rsidR="00292E7A" w:rsidRPr="00292E7A">
        <w:rPr>
          <w:rFonts w:ascii="宋体" w:cs="宋体" w:hint="eastAsia"/>
          <w:color w:val="000000"/>
          <w:kern w:val="0"/>
          <w:sz w:val="24"/>
        </w:rPr>
        <w:t>，</w:t>
      </w:r>
      <w:r w:rsidR="00292E7A" w:rsidRPr="00C33BE5">
        <w:rPr>
          <w:rFonts w:ascii="宋体" w:cs="宋体" w:hint="eastAsia"/>
          <w:color w:val="000000"/>
          <w:kern w:val="0"/>
          <w:sz w:val="24"/>
        </w:rPr>
        <w:t>股票简称由“ST</w:t>
      </w:r>
      <w:r w:rsidR="00292E7A">
        <w:rPr>
          <w:rFonts w:ascii="宋体" w:cs="宋体" w:hint="eastAsia"/>
          <w:color w:val="000000"/>
          <w:kern w:val="0"/>
          <w:sz w:val="24"/>
        </w:rPr>
        <w:t>中利</w:t>
      </w:r>
      <w:r w:rsidR="00292E7A" w:rsidRPr="00C33BE5">
        <w:rPr>
          <w:rFonts w:ascii="宋体" w:cs="宋体" w:hint="eastAsia"/>
          <w:color w:val="000000"/>
          <w:kern w:val="0"/>
          <w:sz w:val="24"/>
        </w:rPr>
        <w:t>”变更为“</w:t>
      </w:r>
      <w:r w:rsidR="00292E7A">
        <w:rPr>
          <w:rFonts w:ascii="宋体" w:cs="宋体" w:hint="eastAsia"/>
          <w:color w:val="000000"/>
          <w:kern w:val="0"/>
          <w:sz w:val="24"/>
        </w:rPr>
        <w:t>中利集团”，股票</w:t>
      </w:r>
      <w:r w:rsidR="00292E7A" w:rsidRPr="00C33BE5">
        <w:rPr>
          <w:rFonts w:ascii="宋体" w:cs="宋体" w:hint="eastAsia"/>
          <w:color w:val="000000"/>
          <w:kern w:val="0"/>
          <w:sz w:val="24"/>
        </w:rPr>
        <w:t>代码仍为“</w:t>
      </w:r>
      <w:r w:rsidR="00292E7A">
        <w:rPr>
          <w:rFonts w:ascii="宋体" w:cs="宋体" w:hint="eastAsia"/>
          <w:color w:val="000000"/>
          <w:kern w:val="0"/>
          <w:sz w:val="24"/>
        </w:rPr>
        <w:t>0</w:t>
      </w:r>
      <w:r w:rsidR="00292E7A">
        <w:rPr>
          <w:rFonts w:ascii="宋体" w:cs="宋体"/>
          <w:color w:val="000000"/>
          <w:kern w:val="0"/>
          <w:sz w:val="24"/>
        </w:rPr>
        <w:t>02309</w:t>
      </w:r>
      <w:r w:rsidR="00292E7A" w:rsidRPr="00C33BE5">
        <w:rPr>
          <w:rFonts w:ascii="宋体" w:cs="宋体" w:hint="eastAsia"/>
          <w:color w:val="000000"/>
          <w:kern w:val="0"/>
          <w:sz w:val="24"/>
        </w:rPr>
        <w:t>”</w:t>
      </w:r>
      <w:r w:rsidR="00292E7A">
        <w:rPr>
          <w:rFonts w:ascii="宋体" w:cs="宋体" w:hint="eastAsia"/>
          <w:color w:val="000000"/>
          <w:kern w:val="0"/>
          <w:sz w:val="24"/>
        </w:rPr>
        <w:t>，</w:t>
      </w:r>
      <w:r w:rsidR="00292E7A" w:rsidRPr="00292E7A">
        <w:rPr>
          <w:rFonts w:ascii="宋体" w:cs="宋体" w:hint="eastAsia"/>
          <w:color w:val="000000"/>
          <w:kern w:val="0"/>
          <w:sz w:val="24"/>
        </w:rPr>
        <w:t>撤销其他风险警示后，公司股票交易的日涨跌幅限制由</w:t>
      </w:r>
      <w:r w:rsidR="00292E7A">
        <w:rPr>
          <w:rFonts w:ascii="宋体" w:cs="宋体" w:hint="eastAsia"/>
          <w:color w:val="000000"/>
          <w:kern w:val="0"/>
          <w:sz w:val="24"/>
        </w:rPr>
        <w:t>“</w:t>
      </w:r>
      <w:r w:rsidR="00292E7A" w:rsidRPr="00292E7A">
        <w:rPr>
          <w:rFonts w:ascii="宋体" w:cs="宋体" w:hint="eastAsia"/>
          <w:color w:val="000000"/>
          <w:kern w:val="0"/>
          <w:sz w:val="24"/>
        </w:rPr>
        <w:t>5%</w:t>
      </w:r>
      <w:r w:rsidR="00292E7A">
        <w:rPr>
          <w:rFonts w:ascii="宋体" w:cs="宋体" w:hint="eastAsia"/>
          <w:color w:val="000000"/>
          <w:kern w:val="0"/>
          <w:sz w:val="24"/>
        </w:rPr>
        <w:t>”</w:t>
      </w:r>
      <w:r w:rsidR="00292E7A" w:rsidRPr="00292E7A">
        <w:rPr>
          <w:rFonts w:ascii="宋体" w:cs="宋体" w:hint="eastAsia"/>
          <w:color w:val="000000"/>
          <w:kern w:val="0"/>
          <w:sz w:val="24"/>
        </w:rPr>
        <w:t>变为</w:t>
      </w:r>
      <w:r w:rsidR="00292E7A">
        <w:rPr>
          <w:rFonts w:ascii="宋体" w:cs="宋体" w:hint="eastAsia"/>
          <w:color w:val="000000"/>
          <w:kern w:val="0"/>
          <w:sz w:val="24"/>
        </w:rPr>
        <w:t>“</w:t>
      </w:r>
      <w:r w:rsidR="00292E7A" w:rsidRPr="00292E7A">
        <w:rPr>
          <w:rFonts w:ascii="宋体" w:cs="宋体" w:hint="eastAsia"/>
          <w:color w:val="000000"/>
          <w:kern w:val="0"/>
          <w:sz w:val="24"/>
        </w:rPr>
        <w:t>10%</w:t>
      </w:r>
      <w:r w:rsidR="00292E7A">
        <w:rPr>
          <w:rFonts w:ascii="宋体" w:cs="宋体" w:hint="eastAsia"/>
          <w:color w:val="000000"/>
          <w:kern w:val="0"/>
          <w:sz w:val="24"/>
        </w:rPr>
        <w:t>”</w:t>
      </w:r>
      <w:r w:rsidR="00292E7A" w:rsidRPr="00292E7A">
        <w:rPr>
          <w:rFonts w:ascii="宋体" w:cs="宋体" w:hint="eastAsia"/>
          <w:color w:val="000000"/>
          <w:kern w:val="0"/>
          <w:sz w:val="24"/>
        </w:rPr>
        <w:t>。</w:t>
      </w:r>
    </w:p>
    <w:p w14:paraId="746EE318" w14:textId="4FE59EA8" w:rsidR="0012269A" w:rsidRDefault="0012269A" w:rsidP="0020111B">
      <w:pPr>
        <w:spacing w:line="360" w:lineRule="auto"/>
        <w:ind w:firstLineChars="200" w:firstLine="480"/>
        <w:rPr>
          <w:rFonts w:ascii="宋体" w:cs="宋体"/>
          <w:color w:val="000000"/>
          <w:kern w:val="0"/>
          <w:sz w:val="24"/>
        </w:rPr>
      </w:pPr>
    </w:p>
    <w:p w14:paraId="456735C4" w14:textId="182C3EB8" w:rsidR="0020111B" w:rsidRDefault="0020111B" w:rsidP="0020111B">
      <w:pPr>
        <w:spacing w:line="360" w:lineRule="auto"/>
        <w:ind w:firstLineChars="200" w:firstLine="480"/>
        <w:rPr>
          <w:color w:val="000000"/>
          <w:sz w:val="24"/>
          <w:szCs w:val="28"/>
        </w:rPr>
      </w:pPr>
      <w:r w:rsidRPr="00AA3A8C">
        <w:rPr>
          <w:rFonts w:ascii="宋体" w:cs="宋体" w:hint="eastAsia"/>
          <w:color w:val="000000"/>
          <w:kern w:val="0"/>
          <w:sz w:val="24"/>
        </w:rPr>
        <w:lastRenderedPageBreak/>
        <w:t>公</w:t>
      </w:r>
      <w:r>
        <w:rPr>
          <w:rFonts w:ascii="宋体" w:cs="宋体" w:hint="eastAsia"/>
          <w:color w:val="000000"/>
          <w:kern w:val="0"/>
          <w:sz w:val="24"/>
        </w:rPr>
        <w:t>司董事会郑重提醒广大投资者：公司指定信息披露媒体为《证券时报》《证券日报》</w:t>
      </w:r>
      <w:r w:rsidRPr="00AA3A8C">
        <w:rPr>
          <w:rFonts w:ascii="宋体" w:cs="宋体" w:hint="eastAsia"/>
          <w:color w:val="000000"/>
          <w:kern w:val="0"/>
          <w:sz w:val="24"/>
        </w:rPr>
        <w:t>《上海证券报》和巨潮资讯网（www.cninfo.com.cn)，公司所有信息均以在上述指定媒体刊登的信息为准。</w:t>
      </w:r>
      <w:r w:rsidRPr="007626B7">
        <w:rPr>
          <w:rFonts w:ascii="宋体" w:cs="宋体"/>
          <w:color w:val="000000"/>
          <w:kern w:val="0"/>
          <w:sz w:val="24"/>
        </w:rPr>
        <w:t>敬请广大投资者理性投资，注意投资风险。</w:t>
      </w:r>
    </w:p>
    <w:p w14:paraId="36D8932A" w14:textId="77777777" w:rsidR="007C0958" w:rsidRPr="009C3952" w:rsidRDefault="007C0958" w:rsidP="007C0958">
      <w:pPr>
        <w:spacing w:line="360" w:lineRule="auto"/>
        <w:rPr>
          <w:color w:val="000000"/>
          <w:sz w:val="24"/>
          <w:szCs w:val="28"/>
        </w:rPr>
      </w:pPr>
    </w:p>
    <w:p w14:paraId="2D92802F" w14:textId="77777777" w:rsidR="007C0958" w:rsidRDefault="007C0958" w:rsidP="007C0958">
      <w:pPr>
        <w:spacing w:line="360" w:lineRule="auto"/>
        <w:ind w:firstLineChars="200" w:firstLine="480"/>
        <w:rPr>
          <w:rStyle w:val="fontstyle01"/>
          <w:rFonts w:hint="default"/>
          <w:sz w:val="24"/>
        </w:rPr>
      </w:pPr>
      <w:r w:rsidRPr="009C3952">
        <w:rPr>
          <w:rStyle w:val="fontstyle01"/>
          <w:rFonts w:hint="default"/>
          <w:sz w:val="24"/>
        </w:rPr>
        <w:t>特此公告。</w:t>
      </w:r>
    </w:p>
    <w:p w14:paraId="684C6151" w14:textId="77777777" w:rsidR="007C0958" w:rsidRDefault="007C0958" w:rsidP="007C0958">
      <w:pPr>
        <w:spacing w:line="360" w:lineRule="auto"/>
        <w:ind w:firstLineChars="200" w:firstLine="480"/>
        <w:rPr>
          <w:rStyle w:val="fontstyle01"/>
          <w:rFonts w:hint="default"/>
          <w:sz w:val="24"/>
        </w:rPr>
      </w:pPr>
    </w:p>
    <w:p w14:paraId="553E3CE3" w14:textId="77777777" w:rsidR="007C0958" w:rsidRPr="009C3952" w:rsidRDefault="007C0958" w:rsidP="007C0958">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14:paraId="4FB2AFD9" w14:textId="041D72F6" w:rsidR="007C0958" w:rsidRPr="009C3952" w:rsidRDefault="007C0958" w:rsidP="007C0958">
      <w:pPr>
        <w:spacing w:line="360" w:lineRule="auto"/>
        <w:ind w:right="720" w:firstLineChars="200" w:firstLine="480"/>
        <w:jc w:val="right"/>
        <w:rPr>
          <w:rFonts w:ascii="宋体" w:hAnsi="宋体"/>
          <w:color w:val="000000"/>
          <w:sz w:val="24"/>
          <w:szCs w:val="28"/>
        </w:rPr>
      </w:pPr>
      <w:r w:rsidRPr="006F0D32">
        <w:rPr>
          <w:rStyle w:val="fontstyle01"/>
          <w:rFonts w:hint="default"/>
          <w:sz w:val="24"/>
        </w:rPr>
        <w:t>202</w:t>
      </w:r>
      <w:r w:rsidR="00632E19">
        <w:rPr>
          <w:rStyle w:val="fontstyle01"/>
          <w:rFonts w:hint="default"/>
          <w:sz w:val="24"/>
        </w:rPr>
        <w:t>5</w:t>
      </w:r>
      <w:r w:rsidRPr="006F0D32">
        <w:rPr>
          <w:rStyle w:val="fontstyle01"/>
          <w:rFonts w:hint="default"/>
          <w:sz w:val="24"/>
        </w:rPr>
        <w:t>年</w:t>
      </w:r>
      <w:r w:rsidR="00BA5F01">
        <w:rPr>
          <w:rStyle w:val="fontstyle01"/>
          <w:rFonts w:hint="default"/>
          <w:sz w:val="24"/>
        </w:rPr>
        <w:t>7</w:t>
      </w:r>
      <w:r w:rsidRPr="006F0D32">
        <w:rPr>
          <w:rStyle w:val="fontstyle01"/>
          <w:rFonts w:hint="default"/>
          <w:sz w:val="24"/>
        </w:rPr>
        <w:t>月</w:t>
      </w:r>
      <w:r w:rsidR="00F97482">
        <w:rPr>
          <w:rStyle w:val="fontstyle01"/>
          <w:rFonts w:hint="default"/>
          <w:sz w:val="24"/>
        </w:rPr>
        <w:t>8</w:t>
      </w:r>
      <w:r w:rsidRPr="006F0D32">
        <w:rPr>
          <w:rStyle w:val="fontstyle01"/>
          <w:rFonts w:hint="default"/>
          <w:sz w:val="24"/>
        </w:rPr>
        <w:t>日</w:t>
      </w:r>
    </w:p>
    <w:p w14:paraId="227E31AE" w14:textId="1BBDC662" w:rsidR="00425037" w:rsidRPr="00E627AD" w:rsidRDefault="00425037" w:rsidP="00722D1B">
      <w:pPr>
        <w:spacing w:line="360" w:lineRule="auto"/>
        <w:ind w:right="960" w:firstLineChars="200" w:firstLine="480"/>
        <w:jc w:val="right"/>
        <w:rPr>
          <w:rFonts w:asciiTheme="minorEastAsia" w:eastAsiaTheme="minorEastAsia" w:hAnsiTheme="minorEastAsia"/>
          <w:sz w:val="24"/>
          <w:szCs w:val="28"/>
        </w:rPr>
      </w:pPr>
    </w:p>
    <w:sectPr w:rsidR="00425037" w:rsidRPr="00E627A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11A0" w14:textId="77777777" w:rsidR="00ED2A09" w:rsidRDefault="00ED2A09" w:rsidP="00365AAE">
      <w:r>
        <w:separator/>
      </w:r>
    </w:p>
  </w:endnote>
  <w:endnote w:type="continuationSeparator" w:id="0">
    <w:p w14:paraId="71C20E6A" w14:textId="77777777" w:rsidR="00ED2A09" w:rsidRDefault="00ED2A09"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500048BC" w14:textId="18164667"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E543E">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543E">
              <w:rPr>
                <w:b/>
                <w:bCs/>
                <w:noProof/>
              </w:rPr>
              <w:t>4</w:t>
            </w:r>
            <w:r>
              <w:rPr>
                <w:b/>
                <w:bCs/>
                <w:sz w:val="24"/>
                <w:szCs w:val="24"/>
              </w:rPr>
              <w:fldChar w:fldCharType="end"/>
            </w:r>
          </w:p>
        </w:sdtContent>
      </w:sdt>
    </w:sdtContent>
  </w:sdt>
  <w:p w14:paraId="35F32CB7"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558C3" w14:textId="77777777" w:rsidR="00ED2A09" w:rsidRDefault="00ED2A09" w:rsidP="00365AAE">
      <w:r>
        <w:separator/>
      </w:r>
    </w:p>
  </w:footnote>
  <w:footnote w:type="continuationSeparator" w:id="0">
    <w:p w14:paraId="5FE13C47" w14:textId="77777777" w:rsidR="00ED2A09" w:rsidRDefault="00ED2A09"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5B14BB"/>
    <w:multiLevelType w:val="hybridMultilevel"/>
    <w:tmpl w:val="12024D8A"/>
    <w:lvl w:ilvl="0" w:tplc="4F608E8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4"/>
  </w:num>
  <w:num w:numId="5">
    <w:abstractNumId w:val="2"/>
  </w:num>
  <w:num w:numId="6">
    <w:abstractNumId w:val="10"/>
  </w:num>
  <w:num w:numId="7">
    <w:abstractNumId w:val="5"/>
  </w:num>
  <w:num w:numId="8">
    <w:abstractNumId w:val="7"/>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00B8"/>
    <w:rsid w:val="00001BDA"/>
    <w:rsid w:val="00002E26"/>
    <w:rsid w:val="00005240"/>
    <w:rsid w:val="000058E1"/>
    <w:rsid w:val="00010E22"/>
    <w:rsid w:val="00014B83"/>
    <w:rsid w:val="000174C1"/>
    <w:rsid w:val="00020E4F"/>
    <w:rsid w:val="0002302D"/>
    <w:rsid w:val="00023529"/>
    <w:rsid w:val="00023C9C"/>
    <w:rsid w:val="00024441"/>
    <w:rsid w:val="000250AB"/>
    <w:rsid w:val="00025487"/>
    <w:rsid w:val="000254F6"/>
    <w:rsid w:val="000261EE"/>
    <w:rsid w:val="00033094"/>
    <w:rsid w:val="00036ADC"/>
    <w:rsid w:val="000372E2"/>
    <w:rsid w:val="000405C2"/>
    <w:rsid w:val="000411F8"/>
    <w:rsid w:val="0004141A"/>
    <w:rsid w:val="00041765"/>
    <w:rsid w:val="000432B0"/>
    <w:rsid w:val="00043372"/>
    <w:rsid w:val="000438F6"/>
    <w:rsid w:val="00043CD6"/>
    <w:rsid w:val="00044353"/>
    <w:rsid w:val="00044D3E"/>
    <w:rsid w:val="00050BD4"/>
    <w:rsid w:val="000614AA"/>
    <w:rsid w:val="0006315F"/>
    <w:rsid w:val="000654A2"/>
    <w:rsid w:val="00066BAD"/>
    <w:rsid w:val="00067B2A"/>
    <w:rsid w:val="00072545"/>
    <w:rsid w:val="00083194"/>
    <w:rsid w:val="00090F31"/>
    <w:rsid w:val="000929B9"/>
    <w:rsid w:val="00093FBB"/>
    <w:rsid w:val="000947ED"/>
    <w:rsid w:val="00095DF1"/>
    <w:rsid w:val="00097E5B"/>
    <w:rsid w:val="000A04B1"/>
    <w:rsid w:val="000A1754"/>
    <w:rsid w:val="000A5BC1"/>
    <w:rsid w:val="000B3C3E"/>
    <w:rsid w:val="000B47FD"/>
    <w:rsid w:val="000B5F0F"/>
    <w:rsid w:val="000B7639"/>
    <w:rsid w:val="000C1071"/>
    <w:rsid w:val="000C33C9"/>
    <w:rsid w:val="000C73AF"/>
    <w:rsid w:val="000D0196"/>
    <w:rsid w:val="000D1E26"/>
    <w:rsid w:val="000D2200"/>
    <w:rsid w:val="000D35F8"/>
    <w:rsid w:val="000D5EAA"/>
    <w:rsid w:val="000E2D7F"/>
    <w:rsid w:val="000E7534"/>
    <w:rsid w:val="000E78E9"/>
    <w:rsid w:val="000E7FE0"/>
    <w:rsid w:val="000F1686"/>
    <w:rsid w:val="000F1F11"/>
    <w:rsid w:val="000F4915"/>
    <w:rsid w:val="000F5D40"/>
    <w:rsid w:val="00100476"/>
    <w:rsid w:val="0010150A"/>
    <w:rsid w:val="00101544"/>
    <w:rsid w:val="00102F6F"/>
    <w:rsid w:val="001066FB"/>
    <w:rsid w:val="0011140C"/>
    <w:rsid w:val="00111551"/>
    <w:rsid w:val="00112007"/>
    <w:rsid w:val="0011328F"/>
    <w:rsid w:val="00114288"/>
    <w:rsid w:val="0011477D"/>
    <w:rsid w:val="00117324"/>
    <w:rsid w:val="001173AD"/>
    <w:rsid w:val="001213B8"/>
    <w:rsid w:val="0012269A"/>
    <w:rsid w:val="00123252"/>
    <w:rsid w:val="001247ED"/>
    <w:rsid w:val="001252DB"/>
    <w:rsid w:val="001269E9"/>
    <w:rsid w:val="001275A2"/>
    <w:rsid w:val="00131218"/>
    <w:rsid w:val="00132DDE"/>
    <w:rsid w:val="001344B4"/>
    <w:rsid w:val="001348F3"/>
    <w:rsid w:val="00137C2A"/>
    <w:rsid w:val="001402A2"/>
    <w:rsid w:val="00141FD8"/>
    <w:rsid w:val="00145A69"/>
    <w:rsid w:val="001508A3"/>
    <w:rsid w:val="0015134F"/>
    <w:rsid w:val="001517B9"/>
    <w:rsid w:val="00152134"/>
    <w:rsid w:val="00157A64"/>
    <w:rsid w:val="0016031C"/>
    <w:rsid w:val="00162C97"/>
    <w:rsid w:val="00162E63"/>
    <w:rsid w:val="001669D2"/>
    <w:rsid w:val="00166DA7"/>
    <w:rsid w:val="0017049B"/>
    <w:rsid w:val="00174182"/>
    <w:rsid w:val="00177145"/>
    <w:rsid w:val="00177CF1"/>
    <w:rsid w:val="00180456"/>
    <w:rsid w:val="0018092F"/>
    <w:rsid w:val="001907FC"/>
    <w:rsid w:val="00191013"/>
    <w:rsid w:val="00192E2D"/>
    <w:rsid w:val="001942EC"/>
    <w:rsid w:val="001955B4"/>
    <w:rsid w:val="001A042B"/>
    <w:rsid w:val="001A1A4D"/>
    <w:rsid w:val="001A5068"/>
    <w:rsid w:val="001A5847"/>
    <w:rsid w:val="001A621A"/>
    <w:rsid w:val="001A717C"/>
    <w:rsid w:val="001B0808"/>
    <w:rsid w:val="001B24DD"/>
    <w:rsid w:val="001B29F6"/>
    <w:rsid w:val="001B2D7D"/>
    <w:rsid w:val="001B3622"/>
    <w:rsid w:val="001C05F7"/>
    <w:rsid w:val="001C33C8"/>
    <w:rsid w:val="001C374B"/>
    <w:rsid w:val="001C3B2A"/>
    <w:rsid w:val="001C42B0"/>
    <w:rsid w:val="001C4A23"/>
    <w:rsid w:val="001C4E84"/>
    <w:rsid w:val="001C62FC"/>
    <w:rsid w:val="001D135E"/>
    <w:rsid w:val="001D3541"/>
    <w:rsid w:val="001D5517"/>
    <w:rsid w:val="001D6E0E"/>
    <w:rsid w:val="001E1566"/>
    <w:rsid w:val="001E61E3"/>
    <w:rsid w:val="001E7BD3"/>
    <w:rsid w:val="001F2DA6"/>
    <w:rsid w:val="001F4BE6"/>
    <w:rsid w:val="001F5123"/>
    <w:rsid w:val="0020111B"/>
    <w:rsid w:val="00202DA7"/>
    <w:rsid w:val="00203417"/>
    <w:rsid w:val="00205B09"/>
    <w:rsid w:val="00207180"/>
    <w:rsid w:val="00207A9E"/>
    <w:rsid w:val="0021044B"/>
    <w:rsid w:val="00210A3D"/>
    <w:rsid w:val="00210D61"/>
    <w:rsid w:val="002122EE"/>
    <w:rsid w:val="002141C9"/>
    <w:rsid w:val="00214B6D"/>
    <w:rsid w:val="00215E0D"/>
    <w:rsid w:val="00216040"/>
    <w:rsid w:val="0021753A"/>
    <w:rsid w:val="0022073F"/>
    <w:rsid w:val="00222329"/>
    <w:rsid w:val="00222CCD"/>
    <w:rsid w:val="00224D51"/>
    <w:rsid w:val="00227D48"/>
    <w:rsid w:val="0023010E"/>
    <w:rsid w:val="00230305"/>
    <w:rsid w:val="002341F8"/>
    <w:rsid w:val="00235013"/>
    <w:rsid w:val="0023581E"/>
    <w:rsid w:val="00236248"/>
    <w:rsid w:val="00241B53"/>
    <w:rsid w:val="00241F4E"/>
    <w:rsid w:val="00243B5B"/>
    <w:rsid w:val="00245A2F"/>
    <w:rsid w:val="00253475"/>
    <w:rsid w:val="0025353D"/>
    <w:rsid w:val="002554B9"/>
    <w:rsid w:val="00255670"/>
    <w:rsid w:val="002579B9"/>
    <w:rsid w:val="00260B25"/>
    <w:rsid w:val="00261F6B"/>
    <w:rsid w:val="00266CEE"/>
    <w:rsid w:val="002675C8"/>
    <w:rsid w:val="00267AE0"/>
    <w:rsid w:val="00270F57"/>
    <w:rsid w:val="002720F5"/>
    <w:rsid w:val="002760FE"/>
    <w:rsid w:val="0027799D"/>
    <w:rsid w:val="00277ACC"/>
    <w:rsid w:val="00280C04"/>
    <w:rsid w:val="00283B05"/>
    <w:rsid w:val="00284D97"/>
    <w:rsid w:val="00285320"/>
    <w:rsid w:val="002904A8"/>
    <w:rsid w:val="002919A4"/>
    <w:rsid w:val="0029254F"/>
    <w:rsid w:val="00292E7A"/>
    <w:rsid w:val="00295FDD"/>
    <w:rsid w:val="00296343"/>
    <w:rsid w:val="00297A46"/>
    <w:rsid w:val="002A31F4"/>
    <w:rsid w:val="002A3DE0"/>
    <w:rsid w:val="002A41D4"/>
    <w:rsid w:val="002A5C82"/>
    <w:rsid w:val="002A5EED"/>
    <w:rsid w:val="002A61A3"/>
    <w:rsid w:val="002A61F2"/>
    <w:rsid w:val="002A6FCF"/>
    <w:rsid w:val="002B048B"/>
    <w:rsid w:val="002B07A4"/>
    <w:rsid w:val="002B1A98"/>
    <w:rsid w:val="002B266E"/>
    <w:rsid w:val="002B66AF"/>
    <w:rsid w:val="002B6FBC"/>
    <w:rsid w:val="002B77DC"/>
    <w:rsid w:val="002C1172"/>
    <w:rsid w:val="002C4148"/>
    <w:rsid w:val="002C4E8E"/>
    <w:rsid w:val="002D0999"/>
    <w:rsid w:val="002D2938"/>
    <w:rsid w:val="002D3113"/>
    <w:rsid w:val="002D49AE"/>
    <w:rsid w:val="002D59C0"/>
    <w:rsid w:val="002E281B"/>
    <w:rsid w:val="002F0E59"/>
    <w:rsid w:val="002F5D13"/>
    <w:rsid w:val="00302232"/>
    <w:rsid w:val="0030487A"/>
    <w:rsid w:val="00304929"/>
    <w:rsid w:val="00310456"/>
    <w:rsid w:val="00311EB6"/>
    <w:rsid w:val="003126D9"/>
    <w:rsid w:val="003159E9"/>
    <w:rsid w:val="003209DA"/>
    <w:rsid w:val="00325628"/>
    <w:rsid w:val="00326452"/>
    <w:rsid w:val="00326F85"/>
    <w:rsid w:val="00331F45"/>
    <w:rsid w:val="003338F8"/>
    <w:rsid w:val="0034215D"/>
    <w:rsid w:val="003441E3"/>
    <w:rsid w:val="00344BE5"/>
    <w:rsid w:val="00344D9E"/>
    <w:rsid w:val="003467AA"/>
    <w:rsid w:val="0034704D"/>
    <w:rsid w:val="00350327"/>
    <w:rsid w:val="00352307"/>
    <w:rsid w:val="00354647"/>
    <w:rsid w:val="00355764"/>
    <w:rsid w:val="00357F7B"/>
    <w:rsid w:val="003612B2"/>
    <w:rsid w:val="003631C1"/>
    <w:rsid w:val="0036428C"/>
    <w:rsid w:val="00365AAE"/>
    <w:rsid w:val="00371B5E"/>
    <w:rsid w:val="0037301E"/>
    <w:rsid w:val="0037486A"/>
    <w:rsid w:val="00376E51"/>
    <w:rsid w:val="00380763"/>
    <w:rsid w:val="003863B3"/>
    <w:rsid w:val="003872DB"/>
    <w:rsid w:val="00387DFA"/>
    <w:rsid w:val="00390CEB"/>
    <w:rsid w:val="003A2504"/>
    <w:rsid w:val="003A2CA7"/>
    <w:rsid w:val="003A3252"/>
    <w:rsid w:val="003A37F1"/>
    <w:rsid w:val="003A3D0D"/>
    <w:rsid w:val="003A42E0"/>
    <w:rsid w:val="003B0F9A"/>
    <w:rsid w:val="003B1756"/>
    <w:rsid w:val="003B1946"/>
    <w:rsid w:val="003B1A6E"/>
    <w:rsid w:val="003B3987"/>
    <w:rsid w:val="003B4F22"/>
    <w:rsid w:val="003B544D"/>
    <w:rsid w:val="003B5DB4"/>
    <w:rsid w:val="003B5E59"/>
    <w:rsid w:val="003B7D33"/>
    <w:rsid w:val="003C1BF6"/>
    <w:rsid w:val="003C27EF"/>
    <w:rsid w:val="003C2CB4"/>
    <w:rsid w:val="003D073D"/>
    <w:rsid w:val="003D245A"/>
    <w:rsid w:val="003D7E78"/>
    <w:rsid w:val="003E04C3"/>
    <w:rsid w:val="003E12C3"/>
    <w:rsid w:val="003E1556"/>
    <w:rsid w:val="003E1BD1"/>
    <w:rsid w:val="003E4AA5"/>
    <w:rsid w:val="003E54CD"/>
    <w:rsid w:val="003E5D48"/>
    <w:rsid w:val="003F0E33"/>
    <w:rsid w:val="003F20BA"/>
    <w:rsid w:val="003F2578"/>
    <w:rsid w:val="003F514C"/>
    <w:rsid w:val="003F5E00"/>
    <w:rsid w:val="003F5FDE"/>
    <w:rsid w:val="003F6060"/>
    <w:rsid w:val="003F6882"/>
    <w:rsid w:val="003F689A"/>
    <w:rsid w:val="003F7212"/>
    <w:rsid w:val="00406A0D"/>
    <w:rsid w:val="00406CE2"/>
    <w:rsid w:val="00411580"/>
    <w:rsid w:val="004117E2"/>
    <w:rsid w:val="004146D6"/>
    <w:rsid w:val="004146F9"/>
    <w:rsid w:val="00415A16"/>
    <w:rsid w:val="004202B2"/>
    <w:rsid w:val="004212A7"/>
    <w:rsid w:val="00421464"/>
    <w:rsid w:val="00421674"/>
    <w:rsid w:val="00422C06"/>
    <w:rsid w:val="0042422D"/>
    <w:rsid w:val="00425037"/>
    <w:rsid w:val="00427335"/>
    <w:rsid w:val="00430322"/>
    <w:rsid w:val="00430DF2"/>
    <w:rsid w:val="00433EED"/>
    <w:rsid w:val="00435630"/>
    <w:rsid w:val="004365D2"/>
    <w:rsid w:val="00442C16"/>
    <w:rsid w:val="00444D16"/>
    <w:rsid w:val="00445034"/>
    <w:rsid w:val="004460DA"/>
    <w:rsid w:val="00454A60"/>
    <w:rsid w:val="0045500E"/>
    <w:rsid w:val="004557F3"/>
    <w:rsid w:val="00455DA6"/>
    <w:rsid w:val="00460B84"/>
    <w:rsid w:val="00462938"/>
    <w:rsid w:val="00464584"/>
    <w:rsid w:val="004658F6"/>
    <w:rsid w:val="00465F50"/>
    <w:rsid w:val="004662F7"/>
    <w:rsid w:val="00467DB6"/>
    <w:rsid w:val="00471C18"/>
    <w:rsid w:val="00474A6B"/>
    <w:rsid w:val="004762C3"/>
    <w:rsid w:val="0048029E"/>
    <w:rsid w:val="00480F66"/>
    <w:rsid w:val="00482923"/>
    <w:rsid w:val="0048465D"/>
    <w:rsid w:val="004854F1"/>
    <w:rsid w:val="00485F14"/>
    <w:rsid w:val="0048600A"/>
    <w:rsid w:val="00490D32"/>
    <w:rsid w:val="00492D10"/>
    <w:rsid w:val="004966AB"/>
    <w:rsid w:val="004A13A2"/>
    <w:rsid w:val="004A5C11"/>
    <w:rsid w:val="004A606E"/>
    <w:rsid w:val="004A72AC"/>
    <w:rsid w:val="004B00F1"/>
    <w:rsid w:val="004B37CD"/>
    <w:rsid w:val="004B52AF"/>
    <w:rsid w:val="004B792E"/>
    <w:rsid w:val="004C0C2D"/>
    <w:rsid w:val="004C1B6D"/>
    <w:rsid w:val="004C26EE"/>
    <w:rsid w:val="004C4EAA"/>
    <w:rsid w:val="004C6677"/>
    <w:rsid w:val="004C66D9"/>
    <w:rsid w:val="004C7109"/>
    <w:rsid w:val="004C7424"/>
    <w:rsid w:val="004D0091"/>
    <w:rsid w:val="004D41D3"/>
    <w:rsid w:val="004E0342"/>
    <w:rsid w:val="004E175B"/>
    <w:rsid w:val="004E23F6"/>
    <w:rsid w:val="004E2F28"/>
    <w:rsid w:val="004E37C8"/>
    <w:rsid w:val="004E465E"/>
    <w:rsid w:val="004F1C66"/>
    <w:rsid w:val="004F4894"/>
    <w:rsid w:val="004F5C8A"/>
    <w:rsid w:val="004F7E42"/>
    <w:rsid w:val="00500731"/>
    <w:rsid w:val="00500E6C"/>
    <w:rsid w:val="00501215"/>
    <w:rsid w:val="0050135F"/>
    <w:rsid w:val="00501BB8"/>
    <w:rsid w:val="005034AC"/>
    <w:rsid w:val="00504AFE"/>
    <w:rsid w:val="005053B3"/>
    <w:rsid w:val="00506BC8"/>
    <w:rsid w:val="00511726"/>
    <w:rsid w:val="00511AEF"/>
    <w:rsid w:val="005125CF"/>
    <w:rsid w:val="005135D4"/>
    <w:rsid w:val="005152E4"/>
    <w:rsid w:val="00517A5D"/>
    <w:rsid w:val="00521719"/>
    <w:rsid w:val="00521F63"/>
    <w:rsid w:val="00527E9F"/>
    <w:rsid w:val="00527F7D"/>
    <w:rsid w:val="00530168"/>
    <w:rsid w:val="00532257"/>
    <w:rsid w:val="00535467"/>
    <w:rsid w:val="005371D6"/>
    <w:rsid w:val="00537E7D"/>
    <w:rsid w:val="005401F3"/>
    <w:rsid w:val="00541175"/>
    <w:rsid w:val="0054160F"/>
    <w:rsid w:val="00541F8A"/>
    <w:rsid w:val="0054224F"/>
    <w:rsid w:val="0054268A"/>
    <w:rsid w:val="0054295E"/>
    <w:rsid w:val="00542D7E"/>
    <w:rsid w:val="00544D87"/>
    <w:rsid w:val="0054568F"/>
    <w:rsid w:val="00545A92"/>
    <w:rsid w:val="005464EF"/>
    <w:rsid w:val="00546F12"/>
    <w:rsid w:val="00550849"/>
    <w:rsid w:val="005524D1"/>
    <w:rsid w:val="00553338"/>
    <w:rsid w:val="00554755"/>
    <w:rsid w:val="005564A8"/>
    <w:rsid w:val="005605F3"/>
    <w:rsid w:val="00567F4C"/>
    <w:rsid w:val="00570503"/>
    <w:rsid w:val="005753C4"/>
    <w:rsid w:val="00576526"/>
    <w:rsid w:val="005773C9"/>
    <w:rsid w:val="005802CC"/>
    <w:rsid w:val="0058042C"/>
    <w:rsid w:val="005824BB"/>
    <w:rsid w:val="005830BE"/>
    <w:rsid w:val="00583688"/>
    <w:rsid w:val="0058481F"/>
    <w:rsid w:val="00586012"/>
    <w:rsid w:val="005868FC"/>
    <w:rsid w:val="00586BBC"/>
    <w:rsid w:val="00586C20"/>
    <w:rsid w:val="00590E15"/>
    <w:rsid w:val="00591C6D"/>
    <w:rsid w:val="005922DC"/>
    <w:rsid w:val="00593377"/>
    <w:rsid w:val="005933BD"/>
    <w:rsid w:val="005A028A"/>
    <w:rsid w:val="005A1F32"/>
    <w:rsid w:val="005A28BE"/>
    <w:rsid w:val="005A2FEE"/>
    <w:rsid w:val="005A4E09"/>
    <w:rsid w:val="005B0B7E"/>
    <w:rsid w:val="005B6227"/>
    <w:rsid w:val="005B7A27"/>
    <w:rsid w:val="005C01F5"/>
    <w:rsid w:val="005C0973"/>
    <w:rsid w:val="005C2693"/>
    <w:rsid w:val="005C3713"/>
    <w:rsid w:val="005C40A7"/>
    <w:rsid w:val="005C40DC"/>
    <w:rsid w:val="005C71C1"/>
    <w:rsid w:val="005C778E"/>
    <w:rsid w:val="005D0CA4"/>
    <w:rsid w:val="005D2178"/>
    <w:rsid w:val="005D3EC3"/>
    <w:rsid w:val="005E039A"/>
    <w:rsid w:val="005E1A34"/>
    <w:rsid w:val="005E31C0"/>
    <w:rsid w:val="005E3506"/>
    <w:rsid w:val="005E4271"/>
    <w:rsid w:val="005E7807"/>
    <w:rsid w:val="005E79A8"/>
    <w:rsid w:val="005F2CE1"/>
    <w:rsid w:val="005F4384"/>
    <w:rsid w:val="005F4AB8"/>
    <w:rsid w:val="005F5FCB"/>
    <w:rsid w:val="005F6207"/>
    <w:rsid w:val="005F630A"/>
    <w:rsid w:val="005F6902"/>
    <w:rsid w:val="00611613"/>
    <w:rsid w:val="00611C0B"/>
    <w:rsid w:val="00612F9D"/>
    <w:rsid w:val="00613E63"/>
    <w:rsid w:val="00613F18"/>
    <w:rsid w:val="006156C8"/>
    <w:rsid w:val="00621250"/>
    <w:rsid w:val="0062413F"/>
    <w:rsid w:val="00624A17"/>
    <w:rsid w:val="00626288"/>
    <w:rsid w:val="00632548"/>
    <w:rsid w:val="00632E19"/>
    <w:rsid w:val="00633034"/>
    <w:rsid w:val="0063329E"/>
    <w:rsid w:val="00634469"/>
    <w:rsid w:val="006348B8"/>
    <w:rsid w:val="00640BAF"/>
    <w:rsid w:val="00641D42"/>
    <w:rsid w:val="0064318D"/>
    <w:rsid w:val="00643B05"/>
    <w:rsid w:val="00644570"/>
    <w:rsid w:val="006451DF"/>
    <w:rsid w:val="006465C8"/>
    <w:rsid w:val="00651E1E"/>
    <w:rsid w:val="0065465D"/>
    <w:rsid w:val="00654DF0"/>
    <w:rsid w:val="00661B5D"/>
    <w:rsid w:val="006621E1"/>
    <w:rsid w:val="00662574"/>
    <w:rsid w:val="00664490"/>
    <w:rsid w:val="00665006"/>
    <w:rsid w:val="006652F8"/>
    <w:rsid w:val="00665EE3"/>
    <w:rsid w:val="0067120A"/>
    <w:rsid w:val="00675449"/>
    <w:rsid w:val="00675979"/>
    <w:rsid w:val="00677A37"/>
    <w:rsid w:val="0068027C"/>
    <w:rsid w:val="006822D0"/>
    <w:rsid w:val="00685A84"/>
    <w:rsid w:val="00691B4D"/>
    <w:rsid w:val="00691D19"/>
    <w:rsid w:val="006944DC"/>
    <w:rsid w:val="00695505"/>
    <w:rsid w:val="006A1BB6"/>
    <w:rsid w:val="006A491B"/>
    <w:rsid w:val="006A5272"/>
    <w:rsid w:val="006A6C87"/>
    <w:rsid w:val="006B2FB9"/>
    <w:rsid w:val="006B3FEA"/>
    <w:rsid w:val="006B5553"/>
    <w:rsid w:val="006B749D"/>
    <w:rsid w:val="006C1AC3"/>
    <w:rsid w:val="006C2604"/>
    <w:rsid w:val="006C269E"/>
    <w:rsid w:val="006C2A8D"/>
    <w:rsid w:val="006C2B42"/>
    <w:rsid w:val="006C4425"/>
    <w:rsid w:val="006C49AA"/>
    <w:rsid w:val="006C5730"/>
    <w:rsid w:val="006C6595"/>
    <w:rsid w:val="006D094F"/>
    <w:rsid w:val="006D099A"/>
    <w:rsid w:val="006D0E0C"/>
    <w:rsid w:val="006D0EA4"/>
    <w:rsid w:val="006D1604"/>
    <w:rsid w:val="006D25B5"/>
    <w:rsid w:val="006D39EF"/>
    <w:rsid w:val="006D4799"/>
    <w:rsid w:val="006D4A4F"/>
    <w:rsid w:val="006D6469"/>
    <w:rsid w:val="006D750F"/>
    <w:rsid w:val="006D76EC"/>
    <w:rsid w:val="006E0DAB"/>
    <w:rsid w:val="006E25E5"/>
    <w:rsid w:val="006E28BF"/>
    <w:rsid w:val="006F173C"/>
    <w:rsid w:val="006F49DD"/>
    <w:rsid w:val="006F5AD2"/>
    <w:rsid w:val="006F5D23"/>
    <w:rsid w:val="007004C1"/>
    <w:rsid w:val="00702905"/>
    <w:rsid w:val="00703E0F"/>
    <w:rsid w:val="00704335"/>
    <w:rsid w:val="007047B6"/>
    <w:rsid w:val="007059F7"/>
    <w:rsid w:val="00712104"/>
    <w:rsid w:val="007123B9"/>
    <w:rsid w:val="00713A68"/>
    <w:rsid w:val="00713EC9"/>
    <w:rsid w:val="00714C5F"/>
    <w:rsid w:val="00716150"/>
    <w:rsid w:val="007161E1"/>
    <w:rsid w:val="00716EA4"/>
    <w:rsid w:val="00717C98"/>
    <w:rsid w:val="00721CA0"/>
    <w:rsid w:val="00722D1B"/>
    <w:rsid w:val="007253EE"/>
    <w:rsid w:val="0072630A"/>
    <w:rsid w:val="00726544"/>
    <w:rsid w:val="007265CF"/>
    <w:rsid w:val="00726997"/>
    <w:rsid w:val="00732D56"/>
    <w:rsid w:val="00733004"/>
    <w:rsid w:val="0073559F"/>
    <w:rsid w:val="00735A7F"/>
    <w:rsid w:val="00736C83"/>
    <w:rsid w:val="007411D5"/>
    <w:rsid w:val="007413E2"/>
    <w:rsid w:val="00742377"/>
    <w:rsid w:val="007440CB"/>
    <w:rsid w:val="00746955"/>
    <w:rsid w:val="0075521A"/>
    <w:rsid w:val="00756503"/>
    <w:rsid w:val="00756AAB"/>
    <w:rsid w:val="00757C89"/>
    <w:rsid w:val="007612C5"/>
    <w:rsid w:val="00765DC2"/>
    <w:rsid w:val="0076630D"/>
    <w:rsid w:val="00766BB2"/>
    <w:rsid w:val="00766FF6"/>
    <w:rsid w:val="007679DD"/>
    <w:rsid w:val="00767BFC"/>
    <w:rsid w:val="0077387C"/>
    <w:rsid w:val="00774073"/>
    <w:rsid w:val="00777F49"/>
    <w:rsid w:val="00783D41"/>
    <w:rsid w:val="00784784"/>
    <w:rsid w:val="0078729C"/>
    <w:rsid w:val="00790360"/>
    <w:rsid w:val="00795685"/>
    <w:rsid w:val="007A2A11"/>
    <w:rsid w:val="007B3B89"/>
    <w:rsid w:val="007B4569"/>
    <w:rsid w:val="007B5657"/>
    <w:rsid w:val="007C0958"/>
    <w:rsid w:val="007C0BDE"/>
    <w:rsid w:val="007C2154"/>
    <w:rsid w:val="007C267F"/>
    <w:rsid w:val="007C36F8"/>
    <w:rsid w:val="007C5AE7"/>
    <w:rsid w:val="007C5E99"/>
    <w:rsid w:val="007C68EF"/>
    <w:rsid w:val="007C6919"/>
    <w:rsid w:val="007D1729"/>
    <w:rsid w:val="007D27B3"/>
    <w:rsid w:val="007D5692"/>
    <w:rsid w:val="007E0441"/>
    <w:rsid w:val="007E476E"/>
    <w:rsid w:val="007E6771"/>
    <w:rsid w:val="007E73B6"/>
    <w:rsid w:val="007F14FD"/>
    <w:rsid w:val="007F2D95"/>
    <w:rsid w:val="007F6F85"/>
    <w:rsid w:val="007F7F49"/>
    <w:rsid w:val="00800A29"/>
    <w:rsid w:val="008043E7"/>
    <w:rsid w:val="0080660F"/>
    <w:rsid w:val="008077C7"/>
    <w:rsid w:val="00811230"/>
    <w:rsid w:val="00811575"/>
    <w:rsid w:val="00811EAE"/>
    <w:rsid w:val="00813893"/>
    <w:rsid w:val="00814414"/>
    <w:rsid w:val="008153EC"/>
    <w:rsid w:val="008176A9"/>
    <w:rsid w:val="00820539"/>
    <w:rsid w:val="00822AC4"/>
    <w:rsid w:val="00822D18"/>
    <w:rsid w:val="00823E1C"/>
    <w:rsid w:val="00832E39"/>
    <w:rsid w:val="00834053"/>
    <w:rsid w:val="0083424D"/>
    <w:rsid w:val="008342AD"/>
    <w:rsid w:val="0083618C"/>
    <w:rsid w:val="00837782"/>
    <w:rsid w:val="00842305"/>
    <w:rsid w:val="0084290B"/>
    <w:rsid w:val="008453A1"/>
    <w:rsid w:val="00847BBD"/>
    <w:rsid w:val="00854B77"/>
    <w:rsid w:val="00854E78"/>
    <w:rsid w:val="00855030"/>
    <w:rsid w:val="00855C6E"/>
    <w:rsid w:val="00857FCC"/>
    <w:rsid w:val="00860484"/>
    <w:rsid w:val="0087270A"/>
    <w:rsid w:val="0087428D"/>
    <w:rsid w:val="0087668A"/>
    <w:rsid w:val="00877976"/>
    <w:rsid w:val="00880391"/>
    <w:rsid w:val="0088321C"/>
    <w:rsid w:val="0088328C"/>
    <w:rsid w:val="00883BD0"/>
    <w:rsid w:val="0088479E"/>
    <w:rsid w:val="00885EB1"/>
    <w:rsid w:val="0089109C"/>
    <w:rsid w:val="00893151"/>
    <w:rsid w:val="008A30E5"/>
    <w:rsid w:val="008A3864"/>
    <w:rsid w:val="008A61A7"/>
    <w:rsid w:val="008A79C5"/>
    <w:rsid w:val="008B05B2"/>
    <w:rsid w:val="008B33FA"/>
    <w:rsid w:val="008B55EF"/>
    <w:rsid w:val="008B7B0C"/>
    <w:rsid w:val="008C167A"/>
    <w:rsid w:val="008C17B5"/>
    <w:rsid w:val="008C1C87"/>
    <w:rsid w:val="008C320D"/>
    <w:rsid w:val="008C3B07"/>
    <w:rsid w:val="008C3FAE"/>
    <w:rsid w:val="008C5D19"/>
    <w:rsid w:val="008C6F2D"/>
    <w:rsid w:val="008C756F"/>
    <w:rsid w:val="008D1D9F"/>
    <w:rsid w:val="008D1FAE"/>
    <w:rsid w:val="008D278A"/>
    <w:rsid w:val="008D2909"/>
    <w:rsid w:val="008D30C4"/>
    <w:rsid w:val="008D682B"/>
    <w:rsid w:val="008D6E9A"/>
    <w:rsid w:val="008E14B6"/>
    <w:rsid w:val="008E299F"/>
    <w:rsid w:val="008E2ED4"/>
    <w:rsid w:val="008E3F8B"/>
    <w:rsid w:val="008E4304"/>
    <w:rsid w:val="008E436B"/>
    <w:rsid w:val="008E543E"/>
    <w:rsid w:val="008E71EC"/>
    <w:rsid w:val="008F0903"/>
    <w:rsid w:val="008F1FFB"/>
    <w:rsid w:val="008F5878"/>
    <w:rsid w:val="00900788"/>
    <w:rsid w:val="009112FF"/>
    <w:rsid w:val="009124B8"/>
    <w:rsid w:val="00912FF0"/>
    <w:rsid w:val="00914B3D"/>
    <w:rsid w:val="00915875"/>
    <w:rsid w:val="00917B5C"/>
    <w:rsid w:val="0092266B"/>
    <w:rsid w:val="0092372C"/>
    <w:rsid w:val="00927B28"/>
    <w:rsid w:val="00930878"/>
    <w:rsid w:val="00932158"/>
    <w:rsid w:val="00932D42"/>
    <w:rsid w:val="0094129D"/>
    <w:rsid w:val="009429B1"/>
    <w:rsid w:val="0094443D"/>
    <w:rsid w:val="00946B3E"/>
    <w:rsid w:val="00951CDF"/>
    <w:rsid w:val="009533E2"/>
    <w:rsid w:val="00956697"/>
    <w:rsid w:val="00960435"/>
    <w:rsid w:val="00960E07"/>
    <w:rsid w:val="00961C80"/>
    <w:rsid w:val="00962DDD"/>
    <w:rsid w:val="00963592"/>
    <w:rsid w:val="00963758"/>
    <w:rsid w:val="00972A04"/>
    <w:rsid w:val="0097646A"/>
    <w:rsid w:val="00977465"/>
    <w:rsid w:val="00977E68"/>
    <w:rsid w:val="00980DA4"/>
    <w:rsid w:val="00982767"/>
    <w:rsid w:val="009839D8"/>
    <w:rsid w:val="00985CB4"/>
    <w:rsid w:val="00986A8D"/>
    <w:rsid w:val="00991525"/>
    <w:rsid w:val="009918C5"/>
    <w:rsid w:val="00997B68"/>
    <w:rsid w:val="009A38E4"/>
    <w:rsid w:val="009A5878"/>
    <w:rsid w:val="009B0F64"/>
    <w:rsid w:val="009B1370"/>
    <w:rsid w:val="009B5615"/>
    <w:rsid w:val="009C08DE"/>
    <w:rsid w:val="009C190B"/>
    <w:rsid w:val="009C21C4"/>
    <w:rsid w:val="009C319E"/>
    <w:rsid w:val="009C63AA"/>
    <w:rsid w:val="009C651F"/>
    <w:rsid w:val="009C7497"/>
    <w:rsid w:val="009D1786"/>
    <w:rsid w:val="009D33B5"/>
    <w:rsid w:val="009D4204"/>
    <w:rsid w:val="009D4B1A"/>
    <w:rsid w:val="009D52B6"/>
    <w:rsid w:val="009D59B5"/>
    <w:rsid w:val="009D7CB9"/>
    <w:rsid w:val="009E2A54"/>
    <w:rsid w:val="009E3430"/>
    <w:rsid w:val="009E55A2"/>
    <w:rsid w:val="009F27A5"/>
    <w:rsid w:val="009F365C"/>
    <w:rsid w:val="009F529B"/>
    <w:rsid w:val="009F766D"/>
    <w:rsid w:val="00A01350"/>
    <w:rsid w:val="00A0257F"/>
    <w:rsid w:val="00A03A0F"/>
    <w:rsid w:val="00A04DD6"/>
    <w:rsid w:val="00A059AE"/>
    <w:rsid w:val="00A10877"/>
    <w:rsid w:val="00A1121F"/>
    <w:rsid w:val="00A12527"/>
    <w:rsid w:val="00A127E4"/>
    <w:rsid w:val="00A12A8E"/>
    <w:rsid w:val="00A1534C"/>
    <w:rsid w:val="00A15712"/>
    <w:rsid w:val="00A172D1"/>
    <w:rsid w:val="00A21EB1"/>
    <w:rsid w:val="00A24BE8"/>
    <w:rsid w:val="00A25B76"/>
    <w:rsid w:val="00A26F28"/>
    <w:rsid w:val="00A27186"/>
    <w:rsid w:val="00A317A6"/>
    <w:rsid w:val="00A32A59"/>
    <w:rsid w:val="00A34AA7"/>
    <w:rsid w:val="00A35094"/>
    <w:rsid w:val="00A3548C"/>
    <w:rsid w:val="00A3548D"/>
    <w:rsid w:val="00A37A13"/>
    <w:rsid w:val="00A40BDD"/>
    <w:rsid w:val="00A43608"/>
    <w:rsid w:val="00A47DCA"/>
    <w:rsid w:val="00A5307A"/>
    <w:rsid w:val="00A535FC"/>
    <w:rsid w:val="00A572C7"/>
    <w:rsid w:val="00A60865"/>
    <w:rsid w:val="00A626B8"/>
    <w:rsid w:val="00A64D80"/>
    <w:rsid w:val="00A65147"/>
    <w:rsid w:val="00A67636"/>
    <w:rsid w:val="00A67DC4"/>
    <w:rsid w:val="00A70198"/>
    <w:rsid w:val="00A70C45"/>
    <w:rsid w:val="00A71A94"/>
    <w:rsid w:val="00A746CF"/>
    <w:rsid w:val="00A75C54"/>
    <w:rsid w:val="00A77FE5"/>
    <w:rsid w:val="00A83D66"/>
    <w:rsid w:val="00A8633B"/>
    <w:rsid w:val="00A86841"/>
    <w:rsid w:val="00A86A09"/>
    <w:rsid w:val="00A86EA9"/>
    <w:rsid w:val="00A90134"/>
    <w:rsid w:val="00A917EA"/>
    <w:rsid w:val="00A91A38"/>
    <w:rsid w:val="00A92301"/>
    <w:rsid w:val="00A94669"/>
    <w:rsid w:val="00A96169"/>
    <w:rsid w:val="00A962B6"/>
    <w:rsid w:val="00A978B6"/>
    <w:rsid w:val="00A979BD"/>
    <w:rsid w:val="00AA0476"/>
    <w:rsid w:val="00AA3065"/>
    <w:rsid w:val="00AA3443"/>
    <w:rsid w:val="00AA3FEB"/>
    <w:rsid w:val="00AA4004"/>
    <w:rsid w:val="00AA5914"/>
    <w:rsid w:val="00AA6E8A"/>
    <w:rsid w:val="00AB029A"/>
    <w:rsid w:val="00AB37C7"/>
    <w:rsid w:val="00AB41D0"/>
    <w:rsid w:val="00AB487A"/>
    <w:rsid w:val="00AB4F4C"/>
    <w:rsid w:val="00AB5ECB"/>
    <w:rsid w:val="00AB7C33"/>
    <w:rsid w:val="00AB7FAB"/>
    <w:rsid w:val="00AC269D"/>
    <w:rsid w:val="00AC5BB8"/>
    <w:rsid w:val="00AD137F"/>
    <w:rsid w:val="00AD21DA"/>
    <w:rsid w:val="00AD39A9"/>
    <w:rsid w:val="00AD4191"/>
    <w:rsid w:val="00AD45A6"/>
    <w:rsid w:val="00AD6E9E"/>
    <w:rsid w:val="00AE4893"/>
    <w:rsid w:val="00AE52E2"/>
    <w:rsid w:val="00AE560B"/>
    <w:rsid w:val="00AE642A"/>
    <w:rsid w:val="00AF028F"/>
    <w:rsid w:val="00AF0484"/>
    <w:rsid w:val="00AF425D"/>
    <w:rsid w:val="00AF45BC"/>
    <w:rsid w:val="00AF46C5"/>
    <w:rsid w:val="00AF6EC1"/>
    <w:rsid w:val="00B03B14"/>
    <w:rsid w:val="00B05D74"/>
    <w:rsid w:val="00B06D72"/>
    <w:rsid w:val="00B074C2"/>
    <w:rsid w:val="00B102D2"/>
    <w:rsid w:val="00B120F9"/>
    <w:rsid w:val="00B1360E"/>
    <w:rsid w:val="00B14DD8"/>
    <w:rsid w:val="00B156BA"/>
    <w:rsid w:val="00B2171D"/>
    <w:rsid w:val="00B22672"/>
    <w:rsid w:val="00B22E87"/>
    <w:rsid w:val="00B276E3"/>
    <w:rsid w:val="00B27A88"/>
    <w:rsid w:val="00B30A09"/>
    <w:rsid w:val="00B30C3D"/>
    <w:rsid w:val="00B30E06"/>
    <w:rsid w:val="00B33B8E"/>
    <w:rsid w:val="00B346F8"/>
    <w:rsid w:val="00B36780"/>
    <w:rsid w:val="00B370DD"/>
    <w:rsid w:val="00B37708"/>
    <w:rsid w:val="00B40CA1"/>
    <w:rsid w:val="00B42808"/>
    <w:rsid w:val="00B46D80"/>
    <w:rsid w:val="00B472E5"/>
    <w:rsid w:val="00B519EB"/>
    <w:rsid w:val="00B54C73"/>
    <w:rsid w:val="00B5539B"/>
    <w:rsid w:val="00B55FEE"/>
    <w:rsid w:val="00B6168F"/>
    <w:rsid w:val="00B6231B"/>
    <w:rsid w:val="00B627E5"/>
    <w:rsid w:val="00B65549"/>
    <w:rsid w:val="00B716EF"/>
    <w:rsid w:val="00B71814"/>
    <w:rsid w:val="00B7242C"/>
    <w:rsid w:val="00B728EA"/>
    <w:rsid w:val="00B736FD"/>
    <w:rsid w:val="00B77DBB"/>
    <w:rsid w:val="00B8176E"/>
    <w:rsid w:val="00B81F5A"/>
    <w:rsid w:val="00B864F9"/>
    <w:rsid w:val="00B90FAA"/>
    <w:rsid w:val="00B911F6"/>
    <w:rsid w:val="00B91548"/>
    <w:rsid w:val="00B91DBC"/>
    <w:rsid w:val="00B93069"/>
    <w:rsid w:val="00B94C58"/>
    <w:rsid w:val="00BA1C66"/>
    <w:rsid w:val="00BA352C"/>
    <w:rsid w:val="00BA3F4B"/>
    <w:rsid w:val="00BA5F01"/>
    <w:rsid w:val="00BA5FD2"/>
    <w:rsid w:val="00BA7A2E"/>
    <w:rsid w:val="00BA7D2C"/>
    <w:rsid w:val="00BB10EA"/>
    <w:rsid w:val="00BB169F"/>
    <w:rsid w:val="00BB4D28"/>
    <w:rsid w:val="00BB7A16"/>
    <w:rsid w:val="00BC0112"/>
    <w:rsid w:val="00BC1433"/>
    <w:rsid w:val="00BC53B6"/>
    <w:rsid w:val="00BC59CA"/>
    <w:rsid w:val="00BC7331"/>
    <w:rsid w:val="00BD027E"/>
    <w:rsid w:val="00BD0902"/>
    <w:rsid w:val="00BD1257"/>
    <w:rsid w:val="00BD1400"/>
    <w:rsid w:val="00BD4C06"/>
    <w:rsid w:val="00BD5559"/>
    <w:rsid w:val="00BD5A99"/>
    <w:rsid w:val="00BD5CD4"/>
    <w:rsid w:val="00BD70F4"/>
    <w:rsid w:val="00BD71E3"/>
    <w:rsid w:val="00BD7ACC"/>
    <w:rsid w:val="00BE2D77"/>
    <w:rsid w:val="00BE3868"/>
    <w:rsid w:val="00BE3C34"/>
    <w:rsid w:val="00BE73FF"/>
    <w:rsid w:val="00BF0193"/>
    <w:rsid w:val="00BF36C3"/>
    <w:rsid w:val="00BF4D0E"/>
    <w:rsid w:val="00BF7989"/>
    <w:rsid w:val="00C027CB"/>
    <w:rsid w:val="00C049C3"/>
    <w:rsid w:val="00C052CE"/>
    <w:rsid w:val="00C05D55"/>
    <w:rsid w:val="00C06AAE"/>
    <w:rsid w:val="00C07FCF"/>
    <w:rsid w:val="00C14360"/>
    <w:rsid w:val="00C1525C"/>
    <w:rsid w:val="00C17FDE"/>
    <w:rsid w:val="00C20BF0"/>
    <w:rsid w:val="00C22A25"/>
    <w:rsid w:val="00C22AFF"/>
    <w:rsid w:val="00C24329"/>
    <w:rsid w:val="00C25012"/>
    <w:rsid w:val="00C2715D"/>
    <w:rsid w:val="00C30580"/>
    <w:rsid w:val="00C33BE5"/>
    <w:rsid w:val="00C359C5"/>
    <w:rsid w:val="00C362AB"/>
    <w:rsid w:val="00C36EDF"/>
    <w:rsid w:val="00C371D5"/>
    <w:rsid w:val="00C4018B"/>
    <w:rsid w:val="00C40435"/>
    <w:rsid w:val="00C40984"/>
    <w:rsid w:val="00C42358"/>
    <w:rsid w:val="00C44873"/>
    <w:rsid w:val="00C47AAF"/>
    <w:rsid w:val="00C51A83"/>
    <w:rsid w:val="00C51D1E"/>
    <w:rsid w:val="00C57C13"/>
    <w:rsid w:val="00C63AD8"/>
    <w:rsid w:val="00C65CBB"/>
    <w:rsid w:val="00C66BB8"/>
    <w:rsid w:val="00C67A25"/>
    <w:rsid w:val="00C7036A"/>
    <w:rsid w:val="00C74349"/>
    <w:rsid w:val="00C74ADE"/>
    <w:rsid w:val="00C76B1B"/>
    <w:rsid w:val="00C801DE"/>
    <w:rsid w:val="00C809D6"/>
    <w:rsid w:val="00C877C7"/>
    <w:rsid w:val="00C90AA7"/>
    <w:rsid w:val="00C921BE"/>
    <w:rsid w:val="00C9288B"/>
    <w:rsid w:val="00C92C00"/>
    <w:rsid w:val="00C94B75"/>
    <w:rsid w:val="00C9574E"/>
    <w:rsid w:val="00C972AE"/>
    <w:rsid w:val="00C97C86"/>
    <w:rsid w:val="00CA4546"/>
    <w:rsid w:val="00CA4E7C"/>
    <w:rsid w:val="00CA5609"/>
    <w:rsid w:val="00CB18A9"/>
    <w:rsid w:val="00CB2133"/>
    <w:rsid w:val="00CB2309"/>
    <w:rsid w:val="00CB288A"/>
    <w:rsid w:val="00CB5978"/>
    <w:rsid w:val="00CB65AF"/>
    <w:rsid w:val="00CB74F3"/>
    <w:rsid w:val="00CC0727"/>
    <w:rsid w:val="00CC2D16"/>
    <w:rsid w:val="00CC431D"/>
    <w:rsid w:val="00CC7E4E"/>
    <w:rsid w:val="00CD0508"/>
    <w:rsid w:val="00CD7B0B"/>
    <w:rsid w:val="00CE04D0"/>
    <w:rsid w:val="00CE18BF"/>
    <w:rsid w:val="00CF5272"/>
    <w:rsid w:val="00CF579A"/>
    <w:rsid w:val="00CF6F09"/>
    <w:rsid w:val="00D02537"/>
    <w:rsid w:val="00D02DBD"/>
    <w:rsid w:val="00D043B2"/>
    <w:rsid w:val="00D07290"/>
    <w:rsid w:val="00D10C3B"/>
    <w:rsid w:val="00D123A9"/>
    <w:rsid w:val="00D156B9"/>
    <w:rsid w:val="00D15C68"/>
    <w:rsid w:val="00D23828"/>
    <w:rsid w:val="00D24607"/>
    <w:rsid w:val="00D264E9"/>
    <w:rsid w:val="00D27499"/>
    <w:rsid w:val="00D31ABD"/>
    <w:rsid w:val="00D33F6B"/>
    <w:rsid w:val="00D35DD6"/>
    <w:rsid w:val="00D37759"/>
    <w:rsid w:val="00D42E29"/>
    <w:rsid w:val="00D436C1"/>
    <w:rsid w:val="00D5057A"/>
    <w:rsid w:val="00D54350"/>
    <w:rsid w:val="00D544B1"/>
    <w:rsid w:val="00D60DB9"/>
    <w:rsid w:val="00D60F4A"/>
    <w:rsid w:val="00D614E2"/>
    <w:rsid w:val="00D6165B"/>
    <w:rsid w:val="00D61B51"/>
    <w:rsid w:val="00D61E5B"/>
    <w:rsid w:val="00D778A2"/>
    <w:rsid w:val="00D81484"/>
    <w:rsid w:val="00D82535"/>
    <w:rsid w:val="00D843D2"/>
    <w:rsid w:val="00D84CD6"/>
    <w:rsid w:val="00D86326"/>
    <w:rsid w:val="00D8683D"/>
    <w:rsid w:val="00D8731E"/>
    <w:rsid w:val="00D877F7"/>
    <w:rsid w:val="00D93E68"/>
    <w:rsid w:val="00D9545B"/>
    <w:rsid w:val="00D95FB9"/>
    <w:rsid w:val="00D9700B"/>
    <w:rsid w:val="00DA05EF"/>
    <w:rsid w:val="00DA40D5"/>
    <w:rsid w:val="00DA4AEA"/>
    <w:rsid w:val="00DB0AD8"/>
    <w:rsid w:val="00DB0D38"/>
    <w:rsid w:val="00DB25AD"/>
    <w:rsid w:val="00DB5078"/>
    <w:rsid w:val="00DB52F7"/>
    <w:rsid w:val="00DB7887"/>
    <w:rsid w:val="00DB7F13"/>
    <w:rsid w:val="00DC0D6A"/>
    <w:rsid w:val="00DC2410"/>
    <w:rsid w:val="00DC3A15"/>
    <w:rsid w:val="00DC5C82"/>
    <w:rsid w:val="00DC6FE0"/>
    <w:rsid w:val="00DD3FBE"/>
    <w:rsid w:val="00DD443D"/>
    <w:rsid w:val="00DD5013"/>
    <w:rsid w:val="00DE35B9"/>
    <w:rsid w:val="00DF0B92"/>
    <w:rsid w:val="00DF6A32"/>
    <w:rsid w:val="00E0296B"/>
    <w:rsid w:val="00E03CB9"/>
    <w:rsid w:val="00E044D8"/>
    <w:rsid w:val="00E04BB6"/>
    <w:rsid w:val="00E0544C"/>
    <w:rsid w:val="00E05A11"/>
    <w:rsid w:val="00E10FA7"/>
    <w:rsid w:val="00E124A7"/>
    <w:rsid w:val="00E13D9C"/>
    <w:rsid w:val="00E17E25"/>
    <w:rsid w:val="00E201F3"/>
    <w:rsid w:val="00E20C46"/>
    <w:rsid w:val="00E213F8"/>
    <w:rsid w:val="00E21848"/>
    <w:rsid w:val="00E25EF1"/>
    <w:rsid w:val="00E27CEB"/>
    <w:rsid w:val="00E3680A"/>
    <w:rsid w:val="00E36998"/>
    <w:rsid w:val="00E418D0"/>
    <w:rsid w:val="00E41F72"/>
    <w:rsid w:val="00E4204C"/>
    <w:rsid w:val="00E43EDE"/>
    <w:rsid w:val="00E451B4"/>
    <w:rsid w:val="00E45353"/>
    <w:rsid w:val="00E461F7"/>
    <w:rsid w:val="00E46972"/>
    <w:rsid w:val="00E50758"/>
    <w:rsid w:val="00E508EE"/>
    <w:rsid w:val="00E52C97"/>
    <w:rsid w:val="00E5455E"/>
    <w:rsid w:val="00E54705"/>
    <w:rsid w:val="00E55F25"/>
    <w:rsid w:val="00E568DB"/>
    <w:rsid w:val="00E57FB7"/>
    <w:rsid w:val="00E627AD"/>
    <w:rsid w:val="00E6322F"/>
    <w:rsid w:val="00E6495A"/>
    <w:rsid w:val="00E66F65"/>
    <w:rsid w:val="00E67077"/>
    <w:rsid w:val="00E67D35"/>
    <w:rsid w:val="00E70741"/>
    <w:rsid w:val="00E70C9C"/>
    <w:rsid w:val="00E719B3"/>
    <w:rsid w:val="00E72A65"/>
    <w:rsid w:val="00E74438"/>
    <w:rsid w:val="00E750FB"/>
    <w:rsid w:val="00E7740D"/>
    <w:rsid w:val="00E82081"/>
    <w:rsid w:val="00E8296E"/>
    <w:rsid w:val="00E83187"/>
    <w:rsid w:val="00E840D3"/>
    <w:rsid w:val="00E85A19"/>
    <w:rsid w:val="00E85DCA"/>
    <w:rsid w:val="00E876F9"/>
    <w:rsid w:val="00E87EE9"/>
    <w:rsid w:val="00E9030A"/>
    <w:rsid w:val="00E9168D"/>
    <w:rsid w:val="00E9624C"/>
    <w:rsid w:val="00E967E6"/>
    <w:rsid w:val="00EA3464"/>
    <w:rsid w:val="00EA74BA"/>
    <w:rsid w:val="00EB127A"/>
    <w:rsid w:val="00EB5439"/>
    <w:rsid w:val="00EB5670"/>
    <w:rsid w:val="00EB58B7"/>
    <w:rsid w:val="00EB7C5A"/>
    <w:rsid w:val="00EB7F7E"/>
    <w:rsid w:val="00EC29D5"/>
    <w:rsid w:val="00EC3031"/>
    <w:rsid w:val="00EC5C63"/>
    <w:rsid w:val="00ED2684"/>
    <w:rsid w:val="00ED2A09"/>
    <w:rsid w:val="00ED3DBB"/>
    <w:rsid w:val="00EE2351"/>
    <w:rsid w:val="00EE238F"/>
    <w:rsid w:val="00EE5437"/>
    <w:rsid w:val="00EE5689"/>
    <w:rsid w:val="00EE61D4"/>
    <w:rsid w:val="00EF1ABA"/>
    <w:rsid w:val="00EF2FBE"/>
    <w:rsid w:val="00EF3557"/>
    <w:rsid w:val="00EF3770"/>
    <w:rsid w:val="00F01515"/>
    <w:rsid w:val="00F02E12"/>
    <w:rsid w:val="00F0553E"/>
    <w:rsid w:val="00F06B01"/>
    <w:rsid w:val="00F0730A"/>
    <w:rsid w:val="00F074BD"/>
    <w:rsid w:val="00F1044A"/>
    <w:rsid w:val="00F12604"/>
    <w:rsid w:val="00F13F0B"/>
    <w:rsid w:val="00F14C0C"/>
    <w:rsid w:val="00F1579F"/>
    <w:rsid w:val="00F174F2"/>
    <w:rsid w:val="00F219EC"/>
    <w:rsid w:val="00F2277D"/>
    <w:rsid w:val="00F24D34"/>
    <w:rsid w:val="00F25B9E"/>
    <w:rsid w:val="00F26CFE"/>
    <w:rsid w:val="00F31050"/>
    <w:rsid w:val="00F31B87"/>
    <w:rsid w:val="00F326B0"/>
    <w:rsid w:val="00F36048"/>
    <w:rsid w:val="00F37403"/>
    <w:rsid w:val="00F41237"/>
    <w:rsid w:val="00F416EF"/>
    <w:rsid w:val="00F422E5"/>
    <w:rsid w:val="00F43F84"/>
    <w:rsid w:val="00F44700"/>
    <w:rsid w:val="00F46FA6"/>
    <w:rsid w:val="00F51D06"/>
    <w:rsid w:val="00F531EB"/>
    <w:rsid w:val="00F5509A"/>
    <w:rsid w:val="00F57C8E"/>
    <w:rsid w:val="00F608EE"/>
    <w:rsid w:val="00F60D7F"/>
    <w:rsid w:val="00F62277"/>
    <w:rsid w:val="00F635B5"/>
    <w:rsid w:val="00F63CF2"/>
    <w:rsid w:val="00F65623"/>
    <w:rsid w:val="00F6738A"/>
    <w:rsid w:val="00F71A64"/>
    <w:rsid w:val="00F74471"/>
    <w:rsid w:val="00F74F8E"/>
    <w:rsid w:val="00F77EAC"/>
    <w:rsid w:val="00F828EF"/>
    <w:rsid w:val="00F82FAF"/>
    <w:rsid w:val="00F8326B"/>
    <w:rsid w:val="00F90F44"/>
    <w:rsid w:val="00F93471"/>
    <w:rsid w:val="00F938BA"/>
    <w:rsid w:val="00F9416E"/>
    <w:rsid w:val="00F943B5"/>
    <w:rsid w:val="00F960EC"/>
    <w:rsid w:val="00F96121"/>
    <w:rsid w:val="00F97482"/>
    <w:rsid w:val="00FA15EC"/>
    <w:rsid w:val="00FA199F"/>
    <w:rsid w:val="00FA21AD"/>
    <w:rsid w:val="00FA3B3E"/>
    <w:rsid w:val="00FA5693"/>
    <w:rsid w:val="00FA6E40"/>
    <w:rsid w:val="00FB05AE"/>
    <w:rsid w:val="00FB06E0"/>
    <w:rsid w:val="00FB5548"/>
    <w:rsid w:val="00FB5623"/>
    <w:rsid w:val="00FB6A74"/>
    <w:rsid w:val="00FC2B42"/>
    <w:rsid w:val="00FC30A9"/>
    <w:rsid w:val="00FC37B8"/>
    <w:rsid w:val="00FC4BEE"/>
    <w:rsid w:val="00FD1922"/>
    <w:rsid w:val="00FD3B56"/>
    <w:rsid w:val="00FD771A"/>
    <w:rsid w:val="00FD7EA1"/>
    <w:rsid w:val="00FE04F0"/>
    <w:rsid w:val="00FE1229"/>
    <w:rsid w:val="00FE599C"/>
    <w:rsid w:val="00FE76DE"/>
    <w:rsid w:val="00FE7751"/>
    <w:rsid w:val="00FF3FDB"/>
    <w:rsid w:val="00FF5E03"/>
    <w:rsid w:val="00FF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3B6BB"/>
  <w15:docId w15:val="{BE604C5B-83D6-4062-B645-19E37DE9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4E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C4018B"/>
    <w:rPr>
      <w:rFonts w:ascii="宋体" w:eastAsia="宋体" w:hAnsi="宋体" w:hint="eastAsia"/>
      <w:b w:val="0"/>
      <w:bCs w:val="0"/>
      <w:i w:val="0"/>
      <w:iCs w:val="0"/>
      <w:color w:val="000000"/>
      <w:sz w:val="28"/>
      <w:szCs w:val="28"/>
    </w:rPr>
  </w:style>
  <w:style w:type="character" w:styleId="ac">
    <w:name w:val="annotation reference"/>
    <w:basedOn w:val="a0"/>
    <w:uiPriority w:val="99"/>
    <w:semiHidden/>
    <w:unhideWhenUsed/>
    <w:rsid w:val="00E9624C"/>
    <w:rPr>
      <w:sz w:val="21"/>
      <w:szCs w:val="21"/>
    </w:rPr>
  </w:style>
  <w:style w:type="paragraph" w:styleId="ad">
    <w:name w:val="annotation text"/>
    <w:basedOn w:val="a"/>
    <w:link w:val="ae"/>
    <w:uiPriority w:val="99"/>
    <w:semiHidden/>
    <w:unhideWhenUsed/>
    <w:rsid w:val="00E9624C"/>
    <w:pPr>
      <w:jc w:val="left"/>
    </w:pPr>
  </w:style>
  <w:style w:type="character" w:customStyle="1" w:styleId="ae">
    <w:name w:val="批注文字 字符"/>
    <w:basedOn w:val="a0"/>
    <w:link w:val="ad"/>
    <w:uiPriority w:val="99"/>
    <w:semiHidden/>
    <w:rsid w:val="00E9624C"/>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9624C"/>
    <w:rPr>
      <w:b/>
      <w:bCs/>
    </w:rPr>
  </w:style>
  <w:style w:type="character" w:customStyle="1" w:styleId="af0">
    <w:name w:val="批注主题 字符"/>
    <w:basedOn w:val="ae"/>
    <w:link w:val="af"/>
    <w:uiPriority w:val="99"/>
    <w:semiHidden/>
    <w:rsid w:val="00E9624C"/>
    <w:rPr>
      <w:rFonts w:ascii="Times New Roman" w:eastAsia="宋体" w:hAnsi="Times New Roman" w:cs="Times New Roman"/>
      <w:b/>
      <w:bCs/>
      <w:szCs w:val="24"/>
    </w:rPr>
  </w:style>
  <w:style w:type="paragraph" w:styleId="af1">
    <w:name w:val="Revision"/>
    <w:hidden/>
    <w:uiPriority w:val="99"/>
    <w:semiHidden/>
    <w:rsid w:val="00C05D5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1BBC-B80F-432B-84E8-AE5DE89A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q</dc:creator>
  <cp:lastModifiedBy>宋泽林</cp:lastModifiedBy>
  <cp:revision>205</cp:revision>
  <cp:lastPrinted>2021-07-21T07:12:00Z</cp:lastPrinted>
  <dcterms:created xsi:type="dcterms:W3CDTF">2025-05-29T02:14:00Z</dcterms:created>
  <dcterms:modified xsi:type="dcterms:W3CDTF">2025-07-07T09:55:00Z</dcterms:modified>
</cp:coreProperties>
</file>